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A7077D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2FBB0A74" w:rsidR="00A91CB2" w:rsidRPr="008B7B2B" w:rsidRDefault="008F452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FB44B2">
            <w:t>K</w:t>
          </w:r>
          <w:r w:rsidR="00A7077D">
            <w:t>örnyezet</w:t>
          </w:r>
          <w:r w:rsidR="00FB44B2">
            <w:t>építés</w:t>
          </w:r>
          <w:r w:rsidR="00A7077D">
            <w:t xml:space="preserve"> - </w:t>
          </w:r>
          <w:r w:rsidR="00FB44B2">
            <w:t>installáció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FB44B2">
            <w:t xml:space="preserve">Built </w:t>
          </w:r>
          <w:r w:rsidR="00A3767D">
            <w:t xml:space="preserve">environment - </w:t>
          </w:r>
          <w:r w:rsidR="00FB44B2">
            <w:t>installation</w:t>
          </w:r>
        </w:sdtContent>
      </w:sdt>
    </w:p>
    <w:p w14:paraId="138CC824" w14:textId="77777777" w:rsidR="00A91CB2" w:rsidRPr="004543C3" w:rsidRDefault="0069108A" w:rsidP="001B7A60">
      <w:pPr>
        <w:pStyle w:val="Cmsor2"/>
      </w:pPr>
      <w:r w:rsidRPr="00E1171A">
        <w:rPr>
          <w:highlight w:val="yellow"/>
        </w:rPr>
        <w:t>Azonosító</w:t>
      </w:r>
      <w:r w:rsidRPr="004543C3">
        <w:t xml:space="preserve"> </w:t>
      </w:r>
      <w:r w:rsidRPr="00E1171A">
        <w:t>(</w:t>
      </w:r>
      <w:r w:rsidR="00A03517" w:rsidRPr="008D3140">
        <w:t>tantárgykód</w:t>
      </w:r>
      <w:r w:rsidRPr="008D3140">
        <w:t>)</w:t>
      </w:r>
    </w:p>
    <w:p w14:paraId="1AE6BB3D" w14:textId="789DD72E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4C0B62">
            <w:rPr>
              <w:rStyle w:val="adatC"/>
            </w:rPr>
            <w:t>L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8F4524">
            <w:rPr>
              <w:rStyle w:val="adatC"/>
            </w:rPr>
            <w:t>Q802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8D3140">
        <w:t>jellege</w:t>
      </w:r>
    </w:p>
    <w:p w14:paraId="2B953421" w14:textId="77777777" w:rsidR="0019682E" w:rsidRPr="00664534" w:rsidRDefault="008F452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8D3140" w:rsidRDefault="00A10324" w:rsidP="001B7A60">
      <w:pPr>
        <w:pStyle w:val="Cmsor2"/>
      </w:pPr>
      <w:r w:rsidRPr="008D3140">
        <w:t>Kurzus</w:t>
      </w:r>
      <w:r w:rsidR="00220695" w:rsidRPr="008D3140">
        <w:t>típu</w:t>
      </w:r>
      <w:r w:rsidR="008B7B2B" w:rsidRPr="008D3140">
        <w:t>s</w:t>
      </w:r>
      <w:r w:rsidRPr="008D3140">
        <w:t>ok és ó</w:t>
      </w:r>
      <w:r w:rsidR="00D6405A" w:rsidRPr="008D3140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2DB1CBDC" w:rsidR="00B26937" w:rsidRPr="00F67750" w:rsidRDefault="008F4524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32AD0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663A8F9A" w:rsidR="00B26937" w:rsidRPr="0023236F" w:rsidRDefault="008F4524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32AD0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60F32A03" w:rsidR="00C621EB" w:rsidRPr="0023236F" w:rsidRDefault="008F452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32AD0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EB97C41" w:rsidR="00C621EB" w:rsidRPr="00F67750" w:rsidRDefault="008F452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32AD0">
                  <w:t>önálló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8F452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8F452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értékelés) </w:t>
      </w:r>
      <w:r w:rsidRPr="008D3140">
        <w:t>típusa</w:t>
      </w:r>
    </w:p>
    <w:p w14:paraId="1D9E44D5" w14:textId="46C227A3" w:rsidR="00CC58FA" w:rsidRPr="005F5C78" w:rsidRDefault="008F452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A32AD0">
            <w:t>félévközi érdemjegy (f)</w:t>
          </w:r>
        </w:sdtContent>
      </w:sdt>
    </w:p>
    <w:p w14:paraId="5BC35806" w14:textId="77777777" w:rsidR="00CC58FA" w:rsidRPr="004543C3" w:rsidRDefault="00CC58FA" w:rsidP="001B7A60">
      <w:pPr>
        <w:pStyle w:val="Cmsor2"/>
      </w:pPr>
      <w:r w:rsidRPr="004543C3">
        <w:t>Kredi</w:t>
      </w:r>
      <w:r w:rsidRPr="008D3140">
        <w:t>t</w:t>
      </w:r>
      <w:r w:rsidR="00161916" w:rsidRPr="008D3140">
        <w:t>szám</w:t>
      </w:r>
      <w:r w:rsidRPr="004543C3">
        <w:t xml:space="preserve"> </w:t>
      </w:r>
    </w:p>
    <w:p w14:paraId="7014CFCE" w14:textId="6DC0E940" w:rsidR="00CC58FA" w:rsidRPr="008B7B2B" w:rsidRDefault="008F452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C0B62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an</w:t>
      </w:r>
      <w:r w:rsidRPr="008D3140">
        <w:t>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482EB78B" w:rsidR="00A06CB9" w:rsidRPr="0023236F" w:rsidRDefault="008F452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A3767D">
                  <w:t>Dankó Zs</w:t>
                </w:r>
                <w:r w:rsidR="00A32AD0">
                  <w:t>ó</w:t>
                </w:r>
                <w:r w:rsidR="00A3767D">
                  <w:t>fia</w:t>
                </w:r>
                <w:r w:rsidR="004C0B62">
                  <w:t xml:space="preserve"> DLA</w:t>
                </w:r>
              </w:sdtContent>
            </w:sdt>
          </w:p>
          <w:p w14:paraId="4916A552" w14:textId="53ED2AC4" w:rsidR="00A06CB9" w:rsidRPr="0023236F" w:rsidRDefault="008F452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A3767D">
                  <w:t>a</w:t>
                </w:r>
                <w:r w:rsidR="005F4563">
                  <w:t>d</w:t>
                </w:r>
                <w:r w:rsidR="00A3767D">
                  <w:t>ju</w:t>
                </w:r>
                <w:r w:rsidR="005F4563">
                  <w:t>n</w:t>
                </w:r>
                <w:r w:rsidR="00A3767D">
                  <w:t>ktu</w:t>
                </w:r>
                <w:r w:rsidR="005F4563">
                  <w:t>s</w:t>
                </w:r>
              </w:sdtContent>
            </w:sdt>
          </w:p>
          <w:p w14:paraId="04D10486" w14:textId="3581BF37" w:rsidR="00A06CB9" w:rsidRPr="00A06CB9" w:rsidRDefault="008F4524" w:rsidP="00A3767D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A3767D">
                  <w:t>danko.zsofia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 xml:space="preserve">Tantárgyat </w:t>
      </w:r>
      <w:r w:rsidRPr="008D3140">
        <w:t>g</w:t>
      </w:r>
      <w:r w:rsidR="00A03517" w:rsidRPr="008D3140">
        <w:t xml:space="preserve">ondozó </w:t>
      </w:r>
      <w:r w:rsidRPr="008D3140">
        <w:t>oktatási szervezeti egység</w:t>
      </w:r>
    </w:p>
    <w:p w14:paraId="201418DC" w14:textId="48279C2D" w:rsidR="00A03517" w:rsidRPr="004543C3" w:rsidRDefault="008F452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C0B62">
            <w:t>Lakóépülettervezési</w:t>
          </w:r>
          <w:r w:rsidR="005F4563">
            <w:t xml:space="preserve">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>A tantár</w:t>
      </w:r>
      <w:r w:rsidRPr="008D3140">
        <w:t>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10C1FECA" w:rsidR="001F46EB" w:rsidRPr="0098383B" w:rsidRDefault="00144556" w:rsidP="001F46EB">
          <w:pPr>
            <w:pStyle w:val="adat"/>
          </w:pPr>
          <w:r w:rsidRPr="00144556">
            <w:t>http://</w:t>
          </w:r>
          <w:r w:rsidR="00A3767D">
            <w:t>kor</w:t>
          </w:r>
          <w:r w:rsidR="004C0B62">
            <w:t>-lako.blogspot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8D3140">
        <w:t>oktatás</w:t>
      </w:r>
      <w:r w:rsidR="0019682E" w:rsidRPr="008D3140">
        <w:t>ának</w:t>
      </w:r>
      <w:r w:rsidRPr="008D3140">
        <w:t xml:space="preserve"> nyelve</w:t>
      </w:r>
      <w:r w:rsidRPr="004543C3">
        <w:t xml:space="preserve"> </w:t>
      </w:r>
    </w:p>
    <w:p w14:paraId="37FC1968" w14:textId="77777777" w:rsidR="00C85732" w:rsidRPr="00F67750" w:rsidRDefault="008F452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1396551026"/>
            <w:placeholder>
              <w:docPart w:val="9C06D7FE55920947ABD897F7E2BA27CD"/>
            </w:placeholder>
          </w:sdtPr>
          <w:sdtEndPr>
            <w:rPr>
              <w:rFonts w:eastAsiaTheme="minorHAnsi" w:cstheme="minorHAnsi"/>
              <w:iCs w:val="0"/>
            </w:rPr>
          </w:sdtEndPr>
          <w:sdtContent>
            <w:p w14:paraId="24EF67F6" w14:textId="77777777" w:rsidR="009148BF" w:rsidRDefault="009148BF" w:rsidP="009148BF">
              <w:pPr>
                <w:pStyle w:val="adat"/>
              </w:pPr>
              <w:r>
                <w:t>Kötelezően választható tárgy az alábbi képzéseken:</w:t>
              </w:r>
            </w:p>
            <w:p w14:paraId="0F740DAE" w14:textId="671F8380" w:rsidR="009148BF" w:rsidRDefault="00090A1C" w:rsidP="009148BF">
              <w:pPr>
                <w:pStyle w:val="Cmsor4"/>
              </w:pPr>
              <w:r>
                <w:t xml:space="preserve"> </w:t>
              </w:r>
              <w:r w:rsidR="009148BF" w:rsidRPr="00090A1C">
                <w:t>3N-M0</w:t>
              </w:r>
              <w:r w:rsidR="009148BF" w:rsidRPr="00CA1E14">
                <w:t xml:space="preserve"> </w:t>
              </w:r>
              <w:r w:rsidR="009148BF">
                <w:t xml:space="preserve">● </w:t>
              </w:r>
              <w:r w:rsidR="009148BF" w:rsidRPr="00B83161">
                <w:t xml:space="preserve">Építészmérnöki nappali osztatlan </w:t>
              </w:r>
              <w:r w:rsidR="009148BF">
                <w:t xml:space="preserve">mesterképzés, kötelezően választható tárgy az Építőművészeti Specializáción </w:t>
              </w:r>
            </w:p>
            <w:p w14:paraId="3C723372" w14:textId="77777777" w:rsidR="009148BF" w:rsidRDefault="009148BF" w:rsidP="009148BF">
              <w:pPr>
                <w:pStyle w:val="Cmsor3"/>
                <w:numPr>
                  <w:ilvl w:val="0"/>
                  <w:numId w:val="0"/>
                </w:numPr>
                <w:ind w:left="709"/>
              </w:pPr>
              <w:r>
                <w:t>Választható tárgy:</w:t>
              </w:r>
            </w:p>
            <w:p w14:paraId="6B701C93" w14:textId="0B385FED" w:rsidR="008D3140" w:rsidRPr="005F2D70" w:rsidRDefault="008D3140" w:rsidP="008D3140">
              <w:pPr>
                <w:pStyle w:val="adat"/>
                <w:ind w:left="284" w:firstLine="424"/>
              </w:pPr>
              <w:r>
                <w:t xml:space="preserve">  </w:t>
              </w:r>
              <w:r w:rsidRPr="005F2D70">
                <w:t>2.    3N-M0 ● Építészmérnöki osztatlan mesterképzés, 3. félévétől.</w:t>
              </w:r>
            </w:p>
            <w:p w14:paraId="470533C1" w14:textId="0CC4CC2F" w:rsidR="008D3140" w:rsidRPr="005F2D70" w:rsidRDefault="008D3140" w:rsidP="008D3140">
              <w:pPr>
                <w:pStyle w:val="adat"/>
                <w:ind w:left="284" w:firstLine="424"/>
              </w:pPr>
              <w:r>
                <w:t xml:space="preserve">  </w:t>
              </w:r>
              <w:r w:rsidRPr="005F2D70">
                <w:t>3.    3N-A1 ● Építészmérnöki alapképzési szak, alapképzés magyar nyelven, 3. félévétől</w:t>
              </w:r>
            </w:p>
            <w:p w14:paraId="2D9F52CC" w14:textId="74D9ECAE" w:rsidR="008D3140" w:rsidRPr="005F2D70" w:rsidRDefault="008D3140" w:rsidP="008D3140">
              <w:pPr>
                <w:pStyle w:val="adat"/>
                <w:ind w:left="284" w:firstLine="424"/>
              </w:pPr>
              <w:r>
                <w:t xml:space="preserve">  </w:t>
              </w:r>
              <w:r w:rsidRPr="005F2D70">
                <w:t>4.    3N-ME ● Építész mesterképzési szak, magyar nyelven, 1. félévétől</w:t>
              </w:r>
            </w:p>
            <w:p w14:paraId="2719B8E5" w14:textId="79FE581E" w:rsidR="00330053" w:rsidRPr="009148BF" w:rsidRDefault="008D3140" w:rsidP="008D3140">
              <w:pPr>
                <w:pStyle w:val="adat"/>
                <w:ind w:left="284" w:firstLine="424"/>
              </w:pPr>
              <w:r>
                <w:t xml:space="preserve">  </w:t>
              </w:r>
              <w:r w:rsidRPr="005F2D70">
                <w:t>5.    A Kar további specializációjának hallgatói számára.</w:t>
              </w:r>
            </w:p>
          </w:sdtContent>
        </w:sdt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1FFF2626" w:rsidR="00F7708A" w:rsidRPr="00E1171A" w:rsidRDefault="009148BF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137253">
                <w:t>BMEEPLA</w:t>
              </w:r>
              <w:r>
                <w:t>A301,</w:t>
              </w:r>
              <w:r w:rsidRPr="00137253">
                <w:t xml:space="preserve"> Lakóépülettervezés</w:t>
              </w:r>
              <w:r>
                <w:t xml:space="preserve"> 2.</w:t>
              </w:r>
              <w:r w:rsidR="006B020D">
                <w:t xml:space="preserve"> 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30EE442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461212">
        <w:rPr>
          <w:highlight w:val="yellow"/>
        </w:rPr>
        <w:t>érvényes</w:t>
      </w:r>
      <w:r w:rsidR="00E511F0" w:rsidRPr="00461212">
        <w:rPr>
          <w:highlight w:val="yellow"/>
        </w:rPr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F4524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14347E4E" w:rsidR="00AE4AF5" w:rsidRPr="008E759E" w:rsidRDefault="00FB44B2" w:rsidP="00743EAD">
          <w:pPr>
            <w:pStyle w:val="adat"/>
          </w:pPr>
          <w:r w:rsidRPr="00B41D4C">
            <w:rPr>
              <w:rFonts w:ascii="Segoe UI Symbol" w:hAnsi="Segoe UI Symbol"/>
            </w:rPr>
            <w:t>Az évente megújuló tematikájú kurzus célja az építészeti tervezésen túl a hallgatók valóságos feladatokba (pl. kislépték</w:t>
          </w:r>
          <w:r>
            <w:rPr>
              <w:rFonts w:ascii="Arial" w:hAnsi="Arial" w:cs="Arial"/>
            </w:rPr>
            <w:t>ű</w:t>
          </w:r>
          <w:r w:rsidRPr="00B41D4C">
            <w:rPr>
              <w:rFonts w:ascii="Segoe UI Symbol" w:hAnsi="Segoe UI Symbol"/>
            </w:rPr>
            <w:t>, efemer pavilon és installáció) való bevonása. Hogyan lehet a megépítéshez a tervet úgy kidolgozni, hogy az egyetemisták által tervezett pályázati terv megtarthassa az eredeti koncepcióját? A tantárgy szándéka a hallgatói munkák egyetemi évek alatt történ</w:t>
          </w:r>
          <w:r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 xml:space="preserve"> megvalósítása. Az 1:1-es építésnek nagy jelent</w:t>
          </w:r>
          <w:r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>séget tulajdonítunk, az épít</w:t>
          </w:r>
          <w:r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>táborokat kiváló oktatási eszköznek tartjuk, hiszen a kivitelezés, a gyakorlat által sokat lehet tanulni, fejl</w:t>
          </w:r>
          <w:r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>dni és közösséget építeni.</w:t>
          </w:r>
          <w:r>
            <w:rPr>
              <w:rFonts w:ascii="Segoe UI Symbol" w:hAnsi="Segoe UI Symbol"/>
            </w:rPr>
            <w:t xml:space="preserve"> </w:t>
          </w:r>
          <w:r w:rsidRPr="00B41D4C">
            <w:rPr>
              <w:rFonts w:ascii="Segoe UI Symbol" w:hAnsi="Segoe UI Symbol"/>
            </w:rPr>
            <w:t>A félév multidiszciplináris: a hallgatók közösségi építészeti projektekben jártas meghívott el</w:t>
          </w:r>
          <w:r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>adók, szakági tervez</w:t>
          </w:r>
          <w:r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>k és szakemberek segítségével alkothatnak</w:t>
          </w:r>
          <w:r>
            <w:rPr>
              <w:rFonts w:ascii="Segoe UI Symbol" w:hAnsi="Segoe UI Symbol"/>
            </w:rPr>
            <w:t xml:space="preserve">. </w:t>
          </w:r>
          <w:r w:rsidR="00353C8D" w:rsidRPr="00B41D4C">
            <w:rPr>
              <w:rFonts w:ascii="Segoe UI Symbol" w:hAnsi="Segoe UI Symbol"/>
            </w:rPr>
            <w:t>A kurzus célja továbbá, hogy az Épít</w:t>
          </w:r>
          <w:r w:rsidR="00353C8D" w:rsidRPr="00B41D4C">
            <w:rPr>
              <w:rFonts w:ascii="Arial" w:hAnsi="Arial" w:cs="Arial"/>
            </w:rPr>
            <w:t>ő</w:t>
          </w:r>
          <w:r w:rsidR="00353C8D" w:rsidRPr="00B41D4C">
            <w:rPr>
              <w:rFonts w:ascii="Segoe UI Symbol" w:hAnsi="Segoe UI Symbol"/>
            </w:rPr>
            <w:t>m</w:t>
          </w:r>
          <w:r w:rsidR="00353C8D" w:rsidRPr="00B41D4C">
            <w:rPr>
              <w:rFonts w:ascii="Arial" w:hAnsi="Arial" w:cs="Arial"/>
            </w:rPr>
            <w:t>ű</w:t>
          </w:r>
          <w:r w:rsidR="00353C8D" w:rsidRPr="00B41D4C">
            <w:rPr>
              <w:rFonts w:ascii="Segoe UI Symbol" w:hAnsi="Segoe UI Symbol"/>
            </w:rPr>
            <w:t>v</w:t>
          </w:r>
          <w:r w:rsidR="00353C8D" w:rsidRPr="00B41D4C">
            <w:rPr>
              <w:rFonts w:ascii="Segoe UI Symbol" w:hAnsi="Segoe UI Symbol" w:cs="Segoe UI Symbol"/>
            </w:rPr>
            <w:t>é</w:t>
          </w:r>
          <w:r w:rsidR="00353C8D" w:rsidRPr="00B41D4C">
            <w:rPr>
              <w:rFonts w:ascii="Segoe UI Symbol" w:hAnsi="Segoe UI Symbol"/>
            </w:rPr>
            <w:t>szeti Specializ</w:t>
          </w:r>
          <w:r w:rsidR="00353C8D" w:rsidRPr="00B41D4C">
            <w:rPr>
              <w:rFonts w:ascii="Segoe UI Symbol" w:hAnsi="Segoe UI Symbol" w:cs="Segoe UI Symbol"/>
            </w:rPr>
            <w:t>á</w:t>
          </w:r>
          <w:r w:rsidR="00353C8D" w:rsidRPr="00B41D4C">
            <w:rPr>
              <w:rFonts w:ascii="Segoe UI Symbol" w:hAnsi="Segoe UI Symbol"/>
            </w:rPr>
            <w:t>ci</w:t>
          </w:r>
          <w:r w:rsidR="00353C8D" w:rsidRPr="00B41D4C">
            <w:rPr>
              <w:rFonts w:ascii="Segoe UI Symbol" w:hAnsi="Segoe UI Symbol" w:cs="Segoe UI Symbol"/>
            </w:rPr>
            <w:t>ó</w:t>
          </w:r>
          <w:r w:rsidR="00353C8D" w:rsidRPr="00B41D4C">
            <w:rPr>
              <w:rFonts w:ascii="Segoe UI Symbol" w:hAnsi="Segoe UI Symbol"/>
            </w:rPr>
            <w:t xml:space="preserve"> k</w:t>
          </w:r>
          <w:r w:rsidR="00353C8D" w:rsidRPr="00B41D4C">
            <w:rPr>
              <w:rFonts w:ascii="Segoe UI Symbol" w:hAnsi="Segoe UI Symbol" w:cs="Segoe UI Symbol"/>
            </w:rPr>
            <w:t>ö</w:t>
          </w:r>
          <w:r w:rsidR="00353C8D" w:rsidRPr="00B41D4C">
            <w:rPr>
              <w:rFonts w:ascii="Segoe UI Symbol" w:hAnsi="Segoe UI Symbol"/>
            </w:rPr>
            <w:t>telez</w:t>
          </w:r>
          <w:r w:rsidR="00353C8D" w:rsidRPr="00B41D4C">
            <w:rPr>
              <w:rFonts w:ascii="Arial" w:hAnsi="Arial" w:cs="Arial"/>
            </w:rPr>
            <w:t>ő</w:t>
          </w:r>
          <w:r w:rsidR="00353C8D" w:rsidRPr="00B41D4C">
            <w:rPr>
              <w:rFonts w:ascii="Segoe UI Symbol" w:hAnsi="Segoe UI Symbol"/>
            </w:rPr>
            <w:t>en v</w:t>
          </w:r>
          <w:r w:rsidR="00353C8D" w:rsidRPr="00B41D4C">
            <w:rPr>
              <w:rFonts w:ascii="Segoe UI Symbol" w:hAnsi="Segoe UI Symbol" w:cs="Segoe UI Symbol"/>
            </w:rPr>
            <w:t>á</w:t>
          </w:r>
          <w:r w:rsidR="00353C8D" w:rsidRPr="00B41D4C">
            <w:rPr>
              <w:rFonts w:ascii="Segoe UI Symbol" w:hAnsi="Segoe UI Symbol"/>
            </w:rPr>
            <w:t>laszthat</w:t>
          </w:r>
          <w:r w:rsidR="00353C8D" w:rsidRPr="00B41D4C">
            <w:rPr>
              <w:rFonts w:ascii="Segoe UI Symbol" w:hAnsi="Segoe UI Symbol" w:cs="Segoe UI Symbol"/>
            </w:rPr>
            <w:t>ó</w:t>
          </w:r>
          <w:r w:rsidR="00353C8D" w:rsidRPr="00B41D4C">
            <w:rPr>
              <w:rFonts w:ascii="Segoe UI Symbol" w:hAnsi="Segoe UI Symbol"/>
            </w:rPr>
            <w:t xml:space="preserve"> tantárgyblokkjának elemeként támogassa a specializáción folyó munkát, egyúttal a Lakóépülettervezési Tanszék Szociális lakhatás m</w:t>
          </w:r>
          <w:r w:rsidR="00353C8D" w:rsidRPr="00B41D4C">
            <w:rPr>
              <w:rFonts w:ascii="Arial" w:hAnsi="Arial" w:cs="Arial"/>
            </w:rPr>
            <w:t>ű</w:t>
          </w:r>
          <w:r w:rsidR="00353C8D" w:rsidRPr="00B41D4C">
            <w:rPr>
              <w:rFonts w:ascii="Segoe UI Symbol" w:hAnsi="Segoe UI Symbol"/>
            </w:rPr>
            <w:t>hely ezirányú oktatási és kutatási tevékenységét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1FE5965C" w14:textId="1EE66B13" w:rsidR="000D3AC7" w:rsidRPr="004543C3" w:rsidRDefault="00746FA5" w:rsidP="000D3AC7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  <w:r w:rsidR="000D3AC7" w:rsidRPr="000D3AC7">
        <w:t xml:space="preserve"> </w:t>
      </w:r>
    </w:p>
    <w:p w14:paraId="45C60BAE" w14:textId="2B6C6DD5" w:rsidR="000D3AC7" w:rsidRPr="004C2D6E" w:rsidRDefault="000D3AC7" w:rsidP="000D3AC7">
      <w:pPr>
        <w:pStyle w:val="Cmsor3"/>
      </w:pPr>
      <w:r w:rsidRPr="004C2D6E">
        <w:t>Tudás</w:t>
      </w:r>
      <w:r w:rsidR="004E58CE">
        <w:t xml:space="preserve"> </w:t>
      </w:r>
      <w:r w:rsidR="00386AE4">
        <w:t>– a KKK 7.1.1.a pontja szerint:</w:t>
      </w:r>
    </w:p>
    <w:sdt>
      <w:sdtPr>
        <w:id w:val="-1020701998"/>
        <w:placeholder>
          <w:docPart w:val="CD737B2BA7E64A6A8C7B8892BAD2471E"/>
        </w:placeholder>
      </w:sdtPr>
      <w:sdtEndPr>
        <w:rPr>
          <w:rFonts w:cstheme="minorHAnsi"/>
        </w:rPr>
      </w:sdtEndPr>
      <w:sdtContent>
        <w:p w14:paraId="59BAFE42" w14:textId="77777777" w:rsidR="000D3AC7" w:rsidRPr="0014181B" w:rsidRDefault="000D3AC7" w:rsidP="000D3AC7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Megfelelő mértékben ismeri az építészethez kapcsolódó humán tudományokat és az építészetre ható képzőművészeteket.</w:t>
          </w:r>
        </w:p>
        <w:p w14:paraId="75B900F7" w14:textId="77777777" w:rsidR="000D3AC7" w:rsidRPr="00BC347E" w:rsidRDefault="000D3AC7" w:rsidP="000D3AC7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Ismeri a kortárs építészet legfontosabb elméleteit, meghatározó tervezőit és épületeit.</w:t>
          </w:r>
        </w:p>
      </w:sdtContent>
    </w:sdt>
    <w:p w14:paraId="17857F2A" w14:textId="77777777" w:rsidR="00386AE4" w:rsidRDefault="000D3AC7" w:rsidP="00386AE4">
      <w:pPr>
        <w:pStyle w:val="Cmsor3"/>
      </w:pPr>
      <w:r w:rsidRPr="0063274C">
        <w:t>Képesség</w:t>
      </w:r>
      <w:r w:rsidR="00386AE4">
        <w:t xml:space="preserve"> – a KKK 7.1.1.b pontja szerint:</w:t>
      </w:r>
    </w:p>
    <w:p w14:paraId="6399A197" w14:textId="7DB9837A" w:rsidR="00386AE4" w:rsidRPr="00386AE4" w:rsidRDefault="00386AE4" w:rsidP="00386AE4">
      <w:pPr>
        <w:keepLines/>
        <w:numPr>
          <w:ilvl w:val="3"/>
          <w:numId w:val="1"/>
        </w:numPr>
        <w:spacing w:after="0"/>
        <w:jc w:val="left"/>
        <w:outlineLvl w:val="3"/>
        <w:rPr>
          <w:rFonts w:ascii="Segoe UI" w:eastAsia="MS Gothic" w:hAnsi="Segoe UI" w:cs="Times New Roman"/>
          <w:iCs/>
        </w:rPr>
      </w:pPr>
      <w:r>
        <w:rPr>
          <w:rFonts w:ascii="Segoe UI" w:eastAsia="MS Gothic" w:hAnsi="Segoe UI" w:cs="Times New Roman"/>
          <w:iCs/>
        </w:rPr>
        <w:t>K</w:t>
      </w:r>
      <w:r w:rsidRPr="00386AE4">
        <w:rPr>
          <w:rFonts w:ascii="Segoe UI" w:eastAsia="MS Gothic" w:hAnsi="Segoe UI" w:cs="Times New Roman"/>
          <w:iCs/>
        </w:rPr>
        <w:t>épes egyszerre több tervezési szempont integrálására</w:t>
      </w:r>
      <w:r>
        <w:rPr>
          <w:rFonts w:ascii="Segoe UI" w:eastAsia="MS Gothic" w:hAnsi="Segoe UI" w:cs="Times New Roman"/>
          <w:iCs/>
        </w:rPr>
        <w:t>.</w:t>
      </w:r>
    </w:p>
    <w:sdt>
      <w:sdtPr>
        <w:id w:val="-1649660847"/>
        <w:placeholder>
          <w:docPart w:val="EE4D56EB270E42B180A101EB1AE7F984"/>
        </w:placeholder>
      </w:sdtPr>
      <w:sdtEndPr/>
      <w:sdtContent>
        <w:p w14:paraId="6B652120" w14:textId="77777777" w:rsidR="000D3AC7" w:rsidRPr="0063274C" w:rsidRDefault="000D3AC7" w:rsidP="000D3AC7">
          <w:pPr>
            <w:pStyle w:val="Cmsor4"/>
            <w:rPr>
              <w:lang w:eastAsia="en-GB"/>
            </w:rPr>
          </w:pPr>
          <w:r>
            <w:rPr>
              <w:rFonts w:eastAsia="Times New Roman" w:cstheme="minorHAnsi"/>
              <w:lang w:eastAsia="hu-HU"/>
            </w:rPr>
            <w:t>L</w:t>
          </w:r>
          <w:r w:rsidRPr="0014181B">
            <w:rPr>
              <w:rFonts w:eastAsia="Times New Roman" w:cstheme="minorHAnsi"/>
              <w:lang w:eastAsia="hu-HU"/>
            </w:rPr>
            <w:t>egalább egy részterületen az átlagosan elvárhatónál magasabb szintű képességekkel rendelkezik.</w:t>
          </w:r>
        </w:p>
      </w:sdtContent>
    </w:sdt>
    <w:p w14:paraId="21B4AEFB" w14:textId="1AF272F9" w:rsidR="000D3AC7" w:rsidRPr="0063274C" w:rsidRDefault="000D3AC7" w:rsidP="000D3AC7">
      <w:pPr>
        <w:pStyle w:val="Cmsor3"/>
      </w:pPr>
      <w:r w:rsidRPr="0063274C">
        <w:t>Attitűd</w:t>
      </w:r>
      <w:r w:rsidR="00386AE4">
        <w:t xml:space="preserve"> – a KKK 7.1.1.c pontja szerint:</w:t>
      </w:r>
    </w:p>
    <w:sdt>
      <w:sdtPr>
        <w:rPr>
          <w:rFonts w:cstheme="minorHAnsi"/>
        </w:rPr>
        <w:id w:val="1971552436"/>
        <w:placeholder>
          <w:docPart w:val="72DD7DB027C54D8E9C28CDDCA4DF2D99"/>
        </w:placeholder>
      </w:sdtPr>
      <w:sdtEndPr/>
      <w:sdtContent>
        <w:p w14:paraId="392825F4" w14:textId="2D96AC0C" w:rsidR="00386AE4" w:rsidRPr="00386AE4" w:rsidRDefault="00386AE4" w:rsidP="00386AE4">
          <w:pPr>
            <w:pStyle w:val="Cmsor4"/>
            <w:rPr>
              <w:rFonts w:ascii="Segoe UI" w:eastAsia="MS Gothic" w:hAnsi="Segoe UI" w:cs="Times New Roman"/>
            </w:rPr>
          </w:pPr>
          <w:r>
            <w:rPr>
              <w:rFonts w:ascii="Segoe UI" w:eastAsia="MS Gothic" w:hAnsi="Segoe UI" w:cs="Times New Roman"/>
            </w:rPr>
            <w:t>T</w:t>
          </w:r>
          <w:r w:rsidRPr="00386AE4">
            <w:rPr>
              <w:rFonts w:ascii="Segoe UI" w:eastAsia="MS Gothic" w:hAnsi="Segoe UI" w:cs="Times New Roman"/>
            </w:rPr>
            <w:t>örekszik az építészmérnöki szakma közösségi szolgálatba állítására, érzékeny az emberi problémákra, nyitott a körn</w:t>
          </w:r>
          <w:r>
            <w:rPr>
              <w:rFonts w:ascii="Segoe UI" w:eastAsia="MS Gothic" w:hAnsi="Segoe UI" w:cs="Times New Roman"/>
            </w:rPr>
            <w:t>yezeti és társadalmi kihívásokra.</w:t>
          </w:r>
        </w:p>
      </w:sdtContent>
    </w:sdt>
    <w:p w14:paraId="08530774" w14:textId="6D21E635" w:rsidR="00386AE4" w:rsidRPr="005C73E7" w:rsidRDefault="00386AE4" w:rsidP="00386AE4">
      <w:pPr>
        <w:pStyle w:val="Cmsor4"/>
      </w:pPr>
      <w:r>
        <w:t>N</w:t>
      </w:r>
      <w:r w:rsidRPr="000247E6">
        <w:t>yitott az új információk befogadására, törekszik szakmai- és általános műveltségének folyamatos fejlesztésére</w:t>
      </w:r>
      <w:r>
        <w:t>.</w:t>
      </w:r>
    </w:p>
    <w:p w14:paraId="2257CACB" w14:textId="3A9321D9" w:rsidR="000D3AC7" w:rsidRPr="00FC3F94" w:rsidRDefault="00386AE4" w:rsidP="00386AE4">
      <w:pPr>
        <w:pStyle w:val="Cmsor3"/>
      </w:pPr>
      <w:r w:rsidRPr="00FC3F94">
        <w:t xml:space="preserve"> </w:t>
      </w:r>
      <w:r w:rsidR="000D3AC7" w:rsidRPr="00FC3F94">
        <w:t>Önállóság és felelősség</w:t>
      </w:r>
      <w:r>
        <w:t xml:space="preserve"> – a KKK 7.1.1.d pontja szerint:</w:t>
      </w:r>
    </w:p>
    <w:sdt>
      <w:sdtPr>
        <w:id w:val="-883560584"/>
        <w:placeholder>
          <w:docPart w:val="BE5A3ABD2FAF4DCEAE3F9F316766DF74"/>
        </w:placeholder>
      </w:sdtPr>
      <w:sdtEndPr>
        <w:rPr>
          <w:rFonts w:cstheme="minorHAnsi"/>
        </w:rPr>
      </w:sdtEndPr>
      <w:sdtContent>
        <w:sdt>
          <w:sdtPr>
            <w:id w:val="1170518865"/>
            <w:placeholder>
              <w:docPart w:val="C9A58BB6704D466B9988FE0E3B8D52DD"/>
            </w:placeholder>
          </w:sdtPr>
          <w:sdtEndPr/>
          <w:sdtContent>
            <w:p w14:paraId="50B901E2" w14:textId="74E943A0" w:rsidR="00386AE4" w:rsidRDefault="00386AE4" w:rsidP="00386AE4">
              <w:pPr>
                <w:pStyle w:val="Cmsor4"/>
                <w:numPr>
                  <w:ilvl w:val="0"/>
                  <w:numId w:val="0"/>
                </w:numPr>
                <w:ind w:left="567" w:firstLine="142"/>
              </w:pPr>
              <w:r>
                <w:t xml:space="preserve">  1. Döntéseit körültekintően, szükség esetén a megfelelő szakterületek képviselőivel konzultálva,  de önállóan hozza és azokért felelősséget vállal.</w:t>
              </w:r>
            </w:p>
          </w:sdtContent>
        </w:sdt>
      </w:sdtContent>
    </w:sdt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4C1DF01C" w14:textId="608D7D37" w:rsidR="00424163" w:rsidRDefault="00386AE4" w:rsidP="007009A3">
          <w:pPr>
            <w:pStyle w:val="Cmsor4"/>
            <w:numPr>
              <w:ilvl w:val="0"/>
              <w:numId w:val="0"/>
            </w:numPr>
            <w:ind w:left="1134" w:hanging="142"/>
          </w:pPr>
          <w:r>
            <w:t xml:space="preserve">2. </w:t>
          </w:r>
          <w:r w:rsidRPr="0014181B">
            <w:rPr>
              <w:rFonts w:eastAsia="Times New Roman" w:cstheme="minorHAnsi"/>
              <w:lang w:eastAsia="hu-HU"/>
            </w:rPr>
            <w:t>Munkáját személyes anyagi és erkölcsi felelősségének, és az épített környezet társadalmi hatásának tudatában végzi.</w:t>
          </w:r>
          <w:r w:rsidR="007009A3">
            <w:rPr>
              <w:rFonts w:eastAsia="Times New Roman" w:cstheme="minorHAnsi"/>
              <w:lang w:eastAsia="hu-HU"/>
            </w:rPr>
            <w:t xml:space="preserve"> 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03948A99" w14:textId="7D6ACE72" w:rsidR="007A4E2E" w:rsidRPr="00FC3F94" w:rsidRDefault="00386AE4" w:rsidP="003A5807">
          <w:pPr>
            <w:pStyle w:val="Cmsor4"/>
            <w:numPr>
              <w:ilvl w:val="0"/>
              <w:numId w:val="0"/>
            </w:numPr>
          </w:pPr>
          <w:r>
            <w:t xml:space="preserve">             3. </w:t>
          </w:r>
          <w:r w:rsidR="007009A3">
            <w:rPr>
              <w:rFonts w:ascii="Segoe UI" w:eastAsia="MS Gothic" w:hAnsi="Segoe UI" w:cs="Times New Roman"/>
            </w:rPr>
            <w:t>N</w:t>
          </w:r>
          <w:r w:rsidRPr="00386AE4">
            <w:rPr>
              <w:rFonts w:ascii="Segoe UI" w:eastAsia="MS Gothic" w:hAnsi="Segoe UI" w:cs="Times New Roman"/>
            </w:rPr>
            <w:t>yitottan fogadja a megalapozott kritikai észrevételeket</w:t>
          </w:r>
          <w:r w:rsidR="007009A3">
            <w:rPr>
              <w:rFonts w:ascii="Segoe UI" w:eastAsia="MS Gothic" w:hAnsi="Segoe UI" w:cs="Times New Roman"/>
            </w:rPr>
            <w:t xml:space="preserve">. </w:t>
          </w:r>
        </w:p>
      </w:sdtContent>
    </w:sdt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664708E4" w14:textId="000379CA" w:rsidR="007009A3" w:rsidRPr="007009A3" w:rsidRDefault="007009A3" w:rsidP="007009A3">
          <w:pPr>
            <w:pStyle w:val="Cmsor4"/>
            <w:numPr>
              <w:ilvl w:val="0"/>
              <w:numId w:val="0"/>
            </w:numPr>
            <w:rPr>
              <w:rFonts w:ascii="Segoe UI" w:eastAsia="Segoe UI" w:hAnsi="Segoe UI" w:cs="Segoe UI"/>
            </w:rPr>
          </w:pPr>
          <w:r>
            <w:t xml:space="preserve">             4. </w:t>
          </w:r>
          <w:r>
            <w:rPr>
              <w:rFonts w:ascii="Segoe UI" w:eastAsia="MS Gothic" w:hAnsi="Segoe UI" w:cs="Times New Roman"/>
            </w:rPr>
            <w:t>A</w:t>
          </w:r>
          <w:r w:rsidRPr="007009A3">
            <w:rPr>
              <w:rFonts w:ascii="Segoe UI" w:eastAsia="MS Gothic" w:hAnsi="Segoe UI" w:cs="Times New Roman"/>
            </w:rPr>
            <w:t>z elkészített munkájáért (dolgozatok, beadandó feladatok) felelősséget vállal.</w:t>
          </w:r>
        </w:p>
        <w:p w14:paraId="60C98C13" w14:textId="469A4B07" w:rsidR="000D3AC7" w:rsidRDefault="008F4524" w:rsidP="000D3AC7">
          <w:pPr>
            <w:pStyle w:val="Cmsor4"/>
            <w:numPr>
              <w:ilvl w:val="0"/>
              <w:numId w:val="0"/>
            </w:numPr>
          </w:pPr>
        </w:p>
      </w:sdtContent>
    </w:sdt>
    <w:sdt>
      <w:sdtPr>
        <w:id w:val="-1672096747"/>
        <w:lock w:val="sdtLocked"/>
        <w:placeholder>
          <w:docPart w:val="D27DF73854B04ABCAC6E5032E576398E"/>
        </w:placeholder>
        <w:showingPlcHdr/>
      </w:sdtPr>
      <w:sdtEndPr/>
      <w:sdtContent>
        <w:p w14:paraId="471B9719" w14:textId="7DF22B47" w:rsidR="00E73573" w:rsidRPr="000D3AC7" w:rsidRDefault="00BF058E" w:rsidP="000D3AC7">
          <w:pPr>
            <w:pStyle w:val="Cmsor4"/>
            <w:numPr>
              <w:ilvl w:val="0"/>
              <w:numId w:val="0"/>
            </w:num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6F70BA7D" w:rsidR="00CD3A57" w:rsidRDefault="00895FDE" w:rsidP="00C41290">
          <w:pPr>
            <w:pStyle w:val="adat"/>
          </w:pPr>
          <w:r>
            <w:t>Gyakorlatok</w:t>
          </w:r>
          <w:r w:rsidR="008E3156">
            <w:t xml:space="preserve"> látogatása, </w:t>
          </w:r>
          <w:r>
            <w:t xml:space="preserve">hallgatói </w:t>
          </w:r>
          <w:r w:rsidR="00353C8D">
            <w:t>prezentáció</w:t>
          </w:r>
          <w:r>
            <w:t>kra való felkészülés,</w:t>
          </w:r>
          <w:r w:rsidR="00C41290">
            <w:t xml:space="preserve"> konzultációkon</w:t>
          </w:r>
          <w:r w:rsidR="00353C8D">
            <w:t xml:space="preserve"> való részvétel</w:t>
          </w:r>
          <w:r w:rsidR="00C41290">
            <w:t>,</w:t>
          </w:r>
          <w:r w:rsidR="008E3156">
            <w:t xml:space="preserve"> </w:t>
          </w:r>
          <w:r>
            <w:t>féléves tanulmány elkészítése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d w:val="1452509889"/>
        <w:lock w:val="sdtLocked"/>
        <w:placeholder>
          <w:docPart w:val="D23AE445FEDD4337AED08AB0D2F63178"/>
        </w:placeholder>
      </w:sdtPr>
      <w:sdtEndPr/>
      <w:sdtContent>
        <w:p w14:paraId="39E3E017" w14:textId="77777777" w:rsidR="00FC4F06" w:rsidRDefault="00654130" w:rsidP="003A5807">
          <w:pPr>
            <w:pStyle w:val="adat"/>
            <w:numPr>
              <w:ilvl w:val="0"/>
              <w:numId w:val="40"/>
            </w:numPr>
          </w:pPr>
          <w:r>
            <w:t>félévek témája szerint aktualizálva</w:t>
          </w:r>
        </w:p>
        <w:p w14:paraId="28B5CCD1" w14:textId="77777777" w:rsidR="00FC4F06" w:rsidRPr="00FC4F06" w:rsidRDefault="00FC4F06" w:rsidP="00FC4F06">
          <w:pPr>
            <w:pStyle w:val="NormlWeb"/>
            <w:numPr>
              <w:ilvl w:val="0"/>
              <w:numId w:val="40"/>
            </w:numPr>
            <w:spacing w:before="0" w:beforeAutospacing="0" w:after="0" w:afterAutospacing="0"/>
            <w:rPr>
              <w:rFonts w:ascii="Segoe UI" w:hAnsi="Segoe UI" w:cs="Segoe UI"/>
              <w:iCs/>
              <w:color w:val="000000"/>
              <w:sz w:val="20"/>
              <w:szCs w:val="20"/>
            </w:rPr>
          </w:pP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t>STONOROV, Tolya (szerk.) Design Build Studio, Crafting Meaningful Work in</w:t>
          </w:r>
        </w:p>
        <w:p w14:paraId="617F3016" w14:textId="77777777" w:rsidR="00FC4F06" w:rsidRPr="00FC4F06" w:rsidRDefault="00FC4F06" w:rsidP="00FC4F06">
          <w:pPr>
            <w:pStyle w:val="NormlWeb"/>
            <w:numPr>
              <w:ilvl w:val="0"/>
              <w:numId w:val="40"/>
            </w:numPr>
            <w:spacing w:before="0" w:beforeAutospacing="0" w:after="0" w:afterAutospacing="0"/>
            <w:rPr>
              <w:rFonts w:ascii="Segoe UI" w:hAnsi="Segoe UI" w:cs="Segoe UI"/>
              <w:iCs/>
              <w:color w:val="000000"/>
              <w:sz w:val="20"/>
              <w:szCs w:val="20"/>
            </w:rPr>
          </w:pP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t>Architecture Education, New York: Routledge, 2018.</w:t>
          </w:r>
        </w:p>
        <w:p w14:paraId="6764A4BD" w14:textId="77777777" w:rsidR="00FC4F06" w:rsidRPr="00FC4F06" w:rsidRDefault="00FC4F06" w:rsidP="00FC4F06">
          <w:pPr>
            <w:pStyle w:val="NormlWeb"/>
            <w:numPr>
              <w:ilvl w:val="0"/>
              <w:numId w:val="40"/>
            </w:numPr>
            <w:spacing w:before="0" w:beforeAutospacing="0" w:after="0" w:afterAutospacing="0"/>
            <w:rPr>
              <w:rFonts w:ascii="Segoe UI" w:hAnsi="Segoe UI" w:cs="Segoe UI"/>
              <w:iCs/>
              <w:color w:val="000000"/>
              <w:sz w:val="20"/>
              <w:szCs w:val="20"/>
            </w:rPr>
          </w:pP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t>Dúll Andrea: A környezetpszichológia alapkérdései - Helyek, tárgyak, viselkedés</w:t>
          </w: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br/>
            <w:t>Dúll Andrea: Tér-rétegek - Tanulmányok a XXI. század térfordulatairól</w:t>
          </w:r>
        </w:p>
        <w:p w14:paraId="1B10E451" w14:textId="77777777" w:rsidR="00FC4F06" w:rsidRPr="00FC4F06" w:rsidRDefault="00FC4F06" w:rsidP="00FC4F06">
          <w:pPr>
            <w:pStyle w:val="NormlWeb"/>
            <w:numPr>
              <w:ilvl w:val="0"/>
              <w:numId w:val="40"/>
            </w:numPr>
            <w:spacing w:before="0" w:beforeAutospacing="0" w:after="0" w:afterAutospacing="0"/>
            <w:rPr>
              <w:rFonts w:ascii="Segoe UI" w:hAnsi="Segoe UI" w:cs="Segoe UI"/>
              <w:iCs/>
              <w:color w:val="000000"/>
              <w:sz w:val="20"/>
              <w:szCs w:val="20"/>
            </w:rPr>
          </w:pP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t xml:space="preserve">BORSOS Melinda DLA (szerk.) - DIMITRIJEVIC Tijana DLA (szerk.): ÉRZÉKENY GERILLÁK, Közösségi tervezés és szociális építészet találkozása az építészoktatásban, Budapest: NKA Nemzeti Kulturális Alap, MICROarchitects Group, 2021 </w:t>
          </w:r>
        </w:p>
        <w:p w14:paraId="7213C25A" w14:textId="77777777" w:rsidR="00FC4F06" w:rsidRPr="00FC4F06" w:rsidRDefault="00FC4F06" w:rsidP="00FC4F06">
          <w:pPr>
            <w:pStyle w:val="NormlWeb"/>
            <w:numPr>
              <w:ilvl w:val="0"/>
              <w:numId w:val="40"/>
            </w:numPr>
            <w:spacing w:before="0" w:beforeAutospacing="0" w:after="0" w:afterAutospacing="0"/>
            <w:rPr>
              <w:rFonts w:ascii="Segoe UI" w:hAnsi="Segoe UI" w:cs="Segoe UI"/>
              <w:iCs/>
              <w:color w:val="000000"/>
              <w:sz w:val="20"/>
              <w:szCs w:val="20"/>
            </w:rPr>
          </w:pP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t>JAKAB, Csaba (szerk.) – MÁRTON László Attila (szerk.): Építés, Budapest: Hét-Fő Bt., 2014.</w:t>
          </w:r>
        </w:p>
        <w:p w14:paraId="7B13E91C" w14:textId="77777777" w:rsidR="00FC4F06" w:rsidRPr="00FC4F06" w:rsidRDefault="00FC4F06" w:rsidP="00FC4F06">
          <w:pPr>
            <w:pStyle w:val="NormlWeb"/>
            <w:numPr>
              <w:ilvl w:val="0"/>
              <w:numId w:val="40"/>
            </w:numPr>
            <w:spacing w:before="0" w:beforeAutospacing="0" w:after="0" w:afterAutospacing="0"/>
            <w:rPr>
              <w:rFonts w:ascii="Segoe UI" w:hAnsi="Segoe UI" w:cs="Segoe UI"/>
              <w:iCs/>
              <w:color w:val="000000"/>
              <w:sz w:val="20"/>
              <w:szCs w:val="20"/>
            </w:rPr>
          </w:pP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t>KEMES Balázs: Nyitottság és integráció az alkotói munkában.</w:t>
          </w: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br/>
            <w:t>Budapest: BME Építőművészeti Doktori Iskola, 2015</w:t>
          </w:r>
        </w:p>
        <w:p w14:paraId="45E2BF19" w14:textId="77777777" w:rsidR="00FC4F06" w:rsidRPr="00FC4F06" w:rsidRDefault="00FC4F06" w:rsidP="00FC4F06">
          <w:pPr>
            <w:pStyle w:val="NormlWeb"/>
            <w:numPr>
              <w:ilvl w:val="0"/>
              <w:numId w:val="40"/>
            </w:numPr>
            <w:spacing w:before="0" w:beforeAutospacing="0" w:after="0" w:afterAutospacing="0"/>
            <w:rPr>
              <w:rFonts w:ascii="Segoe UI" w:hAnsi="Segoe UI" w:cs="Segoe UI"/>
              <w:iCs/>
              <w:color w:val="000000"/>
              <w:sz w:val="20"/>
              <w:szCs w:val="20"/>
            </w:rPr>
          </w:pP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t>FAZEKAS Katalin: Közösség és építészet, Komplex tervezői megközelítések.</w:t>
          </w: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br/>
            <w:t>Budapest: BME Építőművészeti Doktori Iskola, 2017</w:t>
          </w:r>
        </w:p>
        <w:p w14:paraId="537F22AD" w14:textId="04E259AB" w:rsidR="00872296" w:rsidRPr="00CF1C30" w:rsidRDefault="00FC4F06" w:rsidP="00FC4F06">
          <w:pPr>
            <w:pStyle w:val="NormlWeb"/>
            <w:numPr>
              <w:ilvl w:val="0"/>
              <w:numId w:val="40"/>
            </w:numPr>
            <w:spacing w:before="0" w:beforeAutospacing="0" w:after="0" w:afterAutospacing="0"/>
          </w:pP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t>FEHÉR Bori: Reziliens közösségek – A szociális design lehetőségei.</w:t>
          </w:r>
          <w:r w:rsidRPr="00FC4F06">
            <w:rPr>
              <w:rFonts w:ascii="Segoe UI" w:hAnsi="Segoe UI" w:cs="Segoe UI"/>
              <w:iCs/>
              <w:color w:val="000000"/>
              <w:sz w:val="20"/>
              <w:szCs w:val="20"/>
            </w:rPr>
            <w:br/>
            <w:t>Budapest: MOME Doktori Iskola, 2019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5CA7B88E" w:rsidR="00872296" w:rsidRPr="00872296" w:rsidRDefault="00DD2926" w:rsidP="00CF1C30">
              <w:pPr>
                <w:pStyle w:val="adat"/>
                <w:numPr>
                  <w:ilvl w:val="0"/>
                  <w:numId w:val="40"/>
                </w:numPr>
                <w:rPr>
                  <w:rStyle w:val="Hiperhivatkozs"/>
                </w:rPr>
              </w:pPr>
              <w:r>
                <w:rPr>
                  <w:bCs/>
                </w:rPr>
                <w:t>félévek témája szerint aktualizálva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544D3D1D" w14:textId="2CDC729F" w:rsidR="00E15038" w:rsidRDefault="008F4524" w:rsidP="00DD2926">
              <w:pPr>
                <w:pStyle w:val="adat"/>
                <w:numPr>
                  <w:ilvl w:val="0"/>
                  <w:numId w:val="40"/>
                </w:numPr>
              </w:pPr>
              <w:hyperlink r:id="rId12" w:history="1">
                <w:r w:rsidR="00DD2926">
                  <w:rPr>
                    <w:rStyle w:val="Hiperhivatkozs"/>
                  </w:rPr>
                  <w:t>félévek</w:t>
                </w:r>
              </w:hyperlink>
              <w:r w:rsidR="00DD2926">
                <w:rPr>
                  <w:rStyle w:val="Hiperhivatkozs"/>
                </w:rPr>
                <w:t xml:space="preserve"> témája szerint aktualizálva</w:t>
              </w:r>
            </w:p>
          </w:sdtContent>
        </w:sdt>
      </w:sdtContent>
    </w:sdt>
    <w:p w14:paraId="3803FD15" w14:textId="3A2634E4" w:rsidR="00E15038" w:rsidRDefault="00E15038" w:rsidP="00090A1C">
      <w:pPr>
        <w:pStyle w:val="Cmsor1"/>
      </w:pPr>
      <w:r>
        <w:t>Tantárgy tematikája</w:t>
      </w:r>
    </w:p>
    <w:p w14:paraId="3EFDE69F" w14:textId="77777777" w:rsidR="00DE7ED0" w:rsidRPr="00EE4D15" w:rsidRDefault="00DE7ED0" w:rsidP="00DE7ED0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 w:rsidRPr="006D77EF">
        <w:t>nyitóelőadás, a félév témáj</w:t>
      </w:r>
      <w:r>
        <w:t>a és a tervezési feladatok, (pályázatok)</w:t>
      </w:r>
      <w:r w:rsidRPr="006D77EF">
        <w:t xml:space="preserve"> ismertetése</w:t>
      </w:r>
      <w:r>
        <w:t xml:space="preserve"> </w:t>
      </w:r>
    </w:p>
    <w:p w14:paraId="2D8539F4" w14:textId="77777777" w:rsidR="00DE7ED0" w:rsidRDefault="00DE7ED0" w:rsidP="00DE7ED0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 w:rsidRPr="00EE4D15">
        <w:rPr>
          <w:rFonts w:ascii="Segoe UI" w:eastAsia="Segoe UI" w:hAnsi="Segoe UI" w:cs="Segoe UI"/>
          <w:color w:val="000000"/>
          <w:sz w:val="20"/>
          <w:szCs w:val="20"/>
        </w:rPr>
        <w:t>t</w:t>
      </w:r>
      <w:r w:rsidRPr="00EE4D15">
        <w:rPr>
          <w:rFonts w:ascii="Arial" w:eastAsia="Times New Roman" w:hAnsi="Arial" w:cs="Arial"/>
          <w:color w:val="000000"/>
          <w:sz w:val="20"/>
          <w:szCs w:val="20"/>
          <w:lang w:val="cs-CZ"/>
        </w:rPr>
        <w:t>ematikus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 1. </w:t>
      </w:r>
      <w:r>
        <w:rPr>
          <w:rFonts w:ascii="Segoe UI" w:eastAsia="Segoe UI" w:hAnsi="Segoe UI" w:cs="Segoe UI"/>
          <w:color w:val="000000"/>
          <w:sz w:val="20"/>
          <w:szCs w:val="20"/>
        </w:rPr>
        <w:t>(</w:t>
      </w:r>
      <w:r>
        <w:t>a féléves témához kapcsolódó környezetépítészeti)</w:t>
      </w:r>
      <w:r w:rsidRPr="006D77EF">
        <w:t xml:space="preserve"> előadás</w:t>
      </w:r>
    </w:p>
    <w:p w14:paraId="6B0D1776" w14:textId="77777777" w:rsidR="00DE7ED0" w:rsidRDefault="00DE7ED0" w:rsidP="00DE7ED0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 w:rsidRPr="00EE4D15">
        <w:rPr>
          <w:rFonts w:ascii="Segoe UI" w:eastAsia="Segoe UI" w:hAnsi="Segoe UI" w:cs="Segoe UI"/>
          <w:color w:val="000000"/>
          <w:sz w:val="20"/>
          <w:szCs w:val="20"/>
        </w:rPr>
        <w:t>t</w:t>
      </w:r>
      <w:r w:rsidRPr="00EE4D15">
        <w:rPr>
          <w:rFonts w:ascii="Arial" w:eastAsia="Times New Roman" w:hAnsi="Arial" w:cs="Arial"/>
          <w:color w:val="000000"/>
          <w:sz w:val="20"/>
          <w:szCs w:val="20"/>
          <w:lang w:val="cs-CZ"/>
        </w:rPr>
        <w:t>ematikus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Segoe UI" w:hAnsi="Segoe UI" w:cs="Segoe UI"/>
          <w:color w:val="000000"/>
          <w:sz w:val="20"/>
          <w:szCs w:val="20"/>
        </w:rPr>
        <w:t>2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. </w:t>
      </w:r>
      <w:r>
        <w:rPr>
          <w:rFonts w:ascii="Segoe UI" w:eastAsia="Segoe UI" w:hAnsi="Segoe UI" w:cs="Segoe UI"/>
          <w:color w:val="000000"/>
          <w:sz w:val="20"/>
          <w:szCs w:val="20"/>
        </w:rPr>
        <w:t>(</w:t>
      </w:r>
      <w:r>
        <w:t>a féléves témához kapcsolódó környezetépítészeti)</w:t>
      </w:r>
      <w:r w:rsidRPr="006D77EF">
        <w:t xml:space="preserve"> előadás</w:t>
      </w:r>
    </w:p>
    <w:p w14:paraId="7049F131" w14:textId="77777777" w:rsidR="00DE7ED0" w:rsidRDefault="00DE7ED0" w:rsidP="00DE7ED0">
      <w:pPr>
        <w:pStyle w:val="Listaszerbekezds"/>
        <w:numPr>
          <w:ilvl w:val="0"/>
          <w:numId w:val="46"/>
        </w:numPr>
        <w:spacing w:line="276" w:lineRule="auto"/>
        <w:jc w:val="left"/>
        <w:rPr>
          <w:lang w:val="cs-CZ"/>
        </w:rPr>
      </w:pPr>
      <w:r w:rsidRPr="00EE4D15">
        <w:rPr>
          <w:rFonts w:ascii="Segoe UI" w:eastAsia="Segoe UI" w:hAnsi="Segoe UI" w:cs="Segoe UI"/>
          <w:color w:val="000000"/>
          <w:sz w:val="20"/>
          <w:szCs w:val="20"/>
        </w:rPr>
        <w:t>t</w:t>
      </w:r>
      <w:r w:rsidRPr="00EE4D15">
        <w:rPr>
          <w:rFonts w:ascii="Arial" w:eastAsia="Times New Roman" w:hAnsi="Arial" w:cs="Arial"/>
          <w:color w:val="000000"/>
          <w:sz w:val="20"/>
          <w:szCs w:val="20"/>
          <w:lang w:val="cs-CZ"/>
        </w:rPr>
        <w:t>ematikus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Segoe UI" w:hAnsi="Segoe UI" w:cs="Segoe UI"/>
          <w:color w:val="000000"/>
          <w:sz w:val="20"/>
          <w:szCs w:val="20"/>
        </w:rPr>
        <w:t>3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. </w:t>
      </w:r>
      <w:r>
        <w:rPr>
          <w:rFonts w:ascii="Segoe UI" w:eastAsia="Segoe UI" w:hAnsi="Segoe UI" w:cs="Segoe UI"/>
          <w:color w:val="000000"/>
          <w:sz w:val="20"/>
          <w:szCs w:val="20"/>
        </w:rPr>
        <w:t>(</w:t>
      </w:r>
      <w:r>
        <w:t>a féléves témához kapcsolódó építészeti, alkotótábori)</w:t>
      </w:r>
      <w:r w:rsidRPr="006D77EF">
        <w:t xml:space="preserve"> előadás</w:t>
      </w:r>
      <w:r>
        <w:t xml:space="preserve"> 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és hallgatói </w:t>
      </w:r>
      <w:r>
        <w:rPr>
          <w:rFonts w:ascii="Segoe UI" w:eastAsia="Segoe UI" w:hAnsi="Segoe UI" w:cs="Segoe UI"/>
          <w:color w:val="000000"/>
          <w:sz w:val="20"/>
          <w:szCs w:val="20"/>
        </w:rPr>
        <w:t>tervismertető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>, konzultáció</w:t>
      </w:r>
    </w:p>
    <w:p w14:paraId="5FB6D138" w14:textId="77777777" w:rsidR="00DE7ED0" w:rsidRDefault="00DE7ED0" w:rsidP="00DE7ED0">
      <w:pPr>
        <w:pStyle w:val="Listaszerbekezds"/>
        <w:numPr>
          <w:ilvl w:val="0"/>
          <w:numId w:val="46"/>
        </w:numPr>
        <w:spacing w:line="276" w:lineRule="auto"/>
        <w:jc w:val="left"/>
        <w:rPr>
          <w:lang w:val="cs-CZ"/>
        </w:rPr>
      </w:pPr>
      <w:r w:rsidRPr="00EE4D15">
        <w:rPr>
          <w:rFonts w:ascii="Segoe UI" w:eastAsia="Segoe UI" w:hAnsi="Segoe UI" w:cs="Segoe UI"/>
          <w:color w:val="000000"/>
          <w:sz w:val="20"/>
          <w:szCs w:val="20"/>
        </w:rPr>
        <w:t>t</w:t>
      </w:r>
      <w:r w:rsidRPr="00EE4D15">
        <w:rPr>
          <w:rFonts w:ascii="Arial" w:eastAsia="Times New Roman" w:hAnsi="Arial" w:cs="Arial"/>
          <w:color w:val="000000"/>
          <w:sz w:val="20"/>
          <w:szCs w:val="20"/>
          <w:lang w:val="cs-CZ"/>
        </w:rPr>
        <w:t>ematikus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Segoe UI" w:hAnsi="Segoe UI" w:cs="Segoe UI"/>
          <w:color w:val="000000"/>
          <w:sz w:val="20"/>
          <w:szCs w:val="20"/>
        </w:rPr>
        <w:t>4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. </w:t>
      </w:r>
      <w:r>
        <w:rPr>
          <w:rFonts w:ascii="Segoe UI" w:eastAsia="Segoe UI" w:hAnsi="Segoe UI" w:cs="Segoe UI"/>
          <w:color w:val="000000"/>
          <w:sz w:val="20"/>
          <w:szCs w:val="20"/>
        </w:rPr>
        <w:t>(</w:t>
      </w:r>
      <w:r>
        <w:t>a féléves témához kapcsolódó építészeti, alkotótábori)</w:t>
      </w:r>
      <w:r w:rsidRPr="006D77EF">
        <w:t xml:space="preserve"> előadás</w:t>
      </w:r>
      <w:r>
        <w:t xml:space="preserve"> 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és hallgatói </w:t>
      </w:r>
      <w:r>
        <w:rPr>
          <w:rFonts w:ascii="Segoe UI" w:eastAsia="Segoe UI" w:hAnsi="Segoe UI" w:cs="Segoe UI"/>
          <w:color w:val="000000"/>
          <w:sz w:val="20"/>
          <w:szCs w:val="20"/>
        </w:rPr>
        <w:t>tervismertető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>, konzultáció</w:t>
      </w:r>
    </w:p>
    <w:p w14:paraId="03854B42" w14:textId="77777777" w:rsidR="00DE7ED0" w:rsidRPr="007E125C" w:rsidRDefault="00DE7ED0" w:rsidP="00DE7ED0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 w:rsidRPr="00EE4D15">
        <w:rPr>
          <w:rFonts w:ascii="Segoe UI" w:eastAsia="Segoe UI" w:hAnsi="Segoe UI" w:cs="Segoe UI"/>
          <w:color w:val="000000"/>
          <w:sz w:val="20"/>
          <w:szCs w:val="20"/>
        </w:rPr>
        <w:t>hallgatói prezentációk és a részfeladatok értékelése</w:t>
      </w:r>
    </w:p>
    <w:p w14:paraId="2BA4C465" w14:textId="77777777" w:rsidR="00DE7ED0" w:rsidRPr="007E125C" w:rsidRDefault="00DE7ED0" w:rsidP="00DE7ED0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 w:rsidRPr="00EE4D15">
        <w:rPr>
          <w:rFonts w:ascii="Segoe UI" w:eastAsia="Segoe UI" w:hAnsi="Segoe UI" w:cs="Segoe UI"/>
          <w:color w:val="000000"/>
          <w:sz w:val="20"/>
          <w:szCs w:val="20"/>
        </w:rPr>
        <w:t>helyszín</w:t>
      </w:r>
      <w:r>
        <w:rPr>
          <w:rFonts w:ascii="Segoe UI" w:eastAsia="Segoe UI" w:hAnsi="Segoe UI" w:cs="Segoe UI"/>
          <w:color w:val="000000"/>
          <w:sz w:val="20"/>
          <w:szCs w:val="20"/>
        </w:rPr>
        <w:t>bejárás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 </w:t>
      </w:r>
      <w:r w:rsidRPr="00EE4D15">
        <w:rPr>
          <w:rFonts w:ascii="Arial" w:eastAsia="Times New Roman" w:hAnsi="Arial" w:cs="Arial"/>
          <w:color w:val="000000"/>
          <w:sz w:val="20"/>
          <w:szCs w:val="20"/>
          <w:lang w:val="cs-CZ"/>
        </w:rPr>
        <w:t>(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>féléves témához kapcsolódó megvalósult projekt megtekintése)</w:t>
      </w:r>
    </w:p>
    <w:p w14:paraId="6B0F30FA" w14:textId="77777777" w:rsidR="00DE7ED0" w:rsidRPr="007E125C" w:rsidRDefault="00DE7ED0" w:rsidP="00DE7ED0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>
        <w:rPr>
          <w:rFonts w:ascii="Segoe UI" w:eastAsia="Segoe UI" w:hAnsi="Segoe UI" w:cs="Segoe UI"/>
          <w:color w:val="000000"/>
          <w:sz w:val="20"/>
          <w:szCs w:val="20"/>
        </w:rPr>
        <w:t>csapatonkénti konzultáció</w:t>
      </w:r>
    </w:p>
    <w:p w14:paraId="40D6E24D" w14:textId="77777777" w:rsidR="00DE7ED0" w:rsidRPr="007E125C" w:rsidRDefault="00DE7ED0" w:rsidP="00DE7ED0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>
        <w:rPr>
          <w:rFonts w:ascii="Segoe UI" w:eastAsia="Segoe UI" w:hAnsi="Segoe UI" w:cs="Segoe UI"/>
          <w:color w:val="000000"/>
          <w:sz w:val="20"/>
          <w:szCs w:val="20"/>
        </w:rPr>
        <w:t>csapatonkénti konzultáció</w:t>
      </w:r>
    </w:p>
    <w:p w14:paraId="0EB48B01" w14:textId="77777777" w:rsidR="00DE7ED0" w:rsidRPr="007E125C" w:rsidRDefault="00DE7ED0" w:rsidP="00DE7ED0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>
        <w:rPr>
          <w:rFonts w:ascii="Segoe UI" w:eastAsia="Segoe UI" w:hAnsi="Segoe UI" w:cs="Segoe UI"/>
          <w:color w:val="000000"/>
          <w:sz w:val="20"/>
          <w:szCs w:val="20"/>
        </w:rPr>
        <w:t xml:space="preserve">félévzáró </w:t>
      </w:r>
      <w:r w:rsidRPr="00EE4D15">
        <w:rPr>
          <w:rFonts w:ascii="Segoe UI" w:eastAsia="Segoe UI" w:hAnsi="Segoe UI" w:cs="Segoe UI"/>
          <w:color w:val="000000"/>
          <w:sz w:val="20"/>
          <w:szCs w:val="20"/>
        </w:rPr>
        <w:t xml:space="preserve">hallgatói </w:t>
      </w:r>
      <w:r>
        <w:rPr>
          <w:rFonts w:ascii="Segoe UI" w:eastAsia="Segoe UI" w:hAnsi="Segoe UI" w:cs="Segoe UI"/>
          <w:color w:val="000000"/>
          <w:sz w:val="20"/>
          <w:szCs w:val="20"/>
        </w:rPr>
        <w:t xml:space="preserve">prezentációk bemutatása </w:t>
      </w:r>
    </w:p>
    <w:p w14:paraId="3F454F79" w14:textId="77777777" w:rsidR="00DE7ED0" w:rsidRPr="00EE4D15" w:rsidRDefault="00DE7ED0" w:rsidP="00DE7ED0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>
        <w:rPr>
          <w:rFonts w:ascii="Segoe UI" w:eastAsia="Segoe UI" w:hAnsi="Segoe UI" w:cs="Segoe UI"/>
          <w:color w:val="000000"/>
          <w:sz w:val="20"/>
          <w:szCs w:val="20"/>
        </w:rPr>
        <w:t>értékelés és a végleges tervek leadása</w:t>
      </w:r>
    </w:p>
    <w:p w14:paraId="7D53537F" w14:textId="70E1C673" w:rsidR="00F80430" w:rsidRDefault="00F80430">
      <w:pPr>
        <w:spacing w:after="160" w:line="259" w:lineRule="auto"/>
        <w:jc w:val="left"/>
      </w:pPr>
    </w:p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FB0870">
              <w:pPr>
                <w:pStyle w:val="Cmsor3"/>
                <w:jc w:val="left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C60F071" w14:textId="411AF713" w:rsidR="00EC509A" w:rsidRDefault="003C521C" w:rsidP="00233A2B">
          <w:pPr>
            <w:pStyle w:val="Cmsor4"/>
            <w:rPr>
              <w:rFonts w:cs="Times New Roman"/>
            </w:rPr>
          </w:pPr>
          <w:r>
            <w:rPr>
              <w:rFonts w:cs="Times New Roman"/>
              <w:i/>
            </w:rPr>
            <w:lastRenderedPageBreak/>
            <w:t>Szorgalmi r</w:t>
          </w:r>
          <w:r w:rsidR="006120E7" w:rsidRPr="00447B09">
            <w:rPr>
              <w:rFonts w:cs="Times New Roman"/>
              <w:i/>
            </w:rPr>
            <w:t>észteljesítmény-értékelés</w:t>
          </w:r>
          <w:r w:rsidR="00ED66A6">
            <w:rPr>
              <w:rFonts w:cs="Times New Roman"/>
              <w:i/>
            </w:rPr>
            <w:t>:</w:t>
          </w:r>
          <w:r w:rsidR="002B79CC" w:rsidRPr="002B79CC">
            <w:rPr>
              <w:rFonts w:cs="Times New Roman"/>
            </w:rPr>
            <w:t xml:space="preserve"> a tantárgy tudás, képesség, attitűd, valamint önállóság és felelősség típusú kompetenciaelemeinek komplex érékelési módja, melynek megjelenési formája </w:t>
          </w:r>
          <w:r w:rsidR="00717AE3">
            <w:rPr>
              <w:rFonts w:cs="Times New Roman"/>
            </w:rPr>
            <w:t xml:space="preserve">a kiadott vagy választott feladat </w:t>
          </w:r>
          <w:r w:rsidR="007649BC" w:rsidRPr="002B79CC">
            <w:rPr>
              <w:rFonts w:cs="Times New Roman"/>
            </w:rPr>
            <w:t>csoportos</w:t>
          </w:r>
          <w:r w:rsidR="007649BC">
            <w:rPr>
              <w:rFonts w:cs="Times New Roman"/>
            </w:rPr>
            <w:t xml:space="preserve"> </w:t>
          </w:r>
          <w:r w:rsidR="00717AE3">
            <w:rPr>
              <w:rFonts w:cs="Times New Roman"/>
            </w:rPr>
            <w:t>elkészítése és prezentációja</w:t>
          </w:r>
          <w:r w:rsidR="007649BC">
            <w:rPr>
              <w:rFonts w:cs="Times New Roman"/>
            </w:rPr>
            <w:t>,</w:t>
          </w:r>
          <w:r w:rsidR="00717AE3">
            <w:rPr>
              <w:rFonts w:cs="Times New Roman"/>
            </w:rPr>
            <w:t xml:space="preserve"> </w:t>
          </w:r>
          <w:r w:rsidR="007649BC" w:rsidRPr="002B79CC">
            <w:rPr>
              <w:rFonts w:cs="Times New Roman"/>
            </w:rPr>
            <w:t>benyújtása, illetve bírálata</w:t>
          </w:r>
          <w:r w:rsidR="007649BC">
            <w:rPr>
              <w:rFonts w:cs="Times New Roman"/>
            </w:rPr>
            <w:t xml:space="preserve"> </w:t>
          </w:r>
          <w:r w:rsidR="00717AE3">
            <w:rPr>
              <w:rFonts w:cs="Times New Roman"/>
            </w:rPr>
            <w:t>a félév során.</w:t>
          </w:r>
          <w:r w:rsidR="002B79CC">
            <w:rPr>
              <w:rFonts w:cs="Times New Roman"/>
            </w:rPr>
            <w:t xml:space="preserve"> </w:t>
          </w:r>
          <w:r w:rsidR="002B79CC" w:rsidRPr="002B79CC">
            <w:rPr>
              <w:rFonts w:cs="Times New Roman"/>
            </w:rPr>
            <w:t xml:space="preserve">Tartalmát, követelményeit, beadási határidejét, értékelési módját </w:t>
          </w:r>
          <w:r w:rsidR="00717AE3">
            <w:rPr>
              <w:rFonts w:cs="Times New Roman"/>
            </w:rPr>
            <w:t>az adott félév tematikájához illeszkedően az oktatók határozzák meg.</w:t>
          </w:r>
          <w:r w:rsidR="007649BC">
            <w:rPr>
              <w:rFonts w:cs="Times New Roman"/>
            </w:rPr>
            <w:t xml:space="preserve"> A számonkérés típusa a TVSZ 109. </w:t>
          </w:r>
          <w:r w:rsidR="007649BC">
            <w:t>§ b) szerinti részteljesítmény-értékelés: „a félévközi haladás regisztrálása folyamatos oktatói visszajelzés mellett támogató (formális) részteljesítmény értékeléssel” ennek formája tervezési feladat vagy házi pályázat, mely szövegértésen alapuló, csoportos tervezési feladat.</w:t>
          </w:r>
          <w:r w:rsidR="007649BC">
            <w:rPr>
              <w:rFonts w:cs="Times New Roman"/>
            </w:rPr>
            <w:t xml:space="preserve"> Konkrét követelménye a részvétel, azaz a feladat </w:t>
          </w:r>
          <w:r w:rsidR="007649BC" w:rsidRPr="002B79CC">
            <w:rPr>
              <w:rFonts w:cs="Times New Roman"/>
            </w:rPr>
            <w:t>elkészítés</w:t>
          </w:r>
          <w:r w:rsidR="007649BC">
            <w:rPr>
              <w:rFonts w:cs="Times New Roman"/>
            </w:rPr>
            <w:t>ében</w:t>
          </w:r>
          <w:r w:rsidR="007649BC" w:rsidRPr="002B79CC">
            <w:rPr>
              <w:rFonts w:cs="Times New Roman"/>
            </w:rPr>
            <w:t>, benyújtás</w:t>
          </w:r>
          <w:r w:rsidR="007649BC">
            <w:rPr>
              <w:rFonts w:cs="Times New Roman"/>
            </w:rPr>
            <w:t>ában való részvétel.</w:t>
          </w:r>
        </w:p>
        <w:p w14:paraId="0DF505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3F71B6DA" w:rsidR="00261FF6" w:rsidRPr="00330053" w:rsidRDefault="00A32AD0" w:rsidP="00A32AD0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E5A8932587E14EDAA7C2B4943F8660CA"/>
        </w:placeholder>
      </w:sdtPr>
      <w:sdtEndPr/>
      <w:sdtContent>
        <w:p w14:paraId="17985E45" w14:textId="3208CB86" w:rsidR="008A383B" w:rsidRPr="009C6FB5" w:rsidRDefault="008A383B" w:rsidP="00AD32A1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Pr="008632C4">
            <w:t xml:space="preserve">feltétele </w:t>
          </w:r>
          <w:r>
            <w:t>a beadott</w:t>
          </w:r>
          <w:r w:rsidR="00CF6DAB">
            <w:t>, elfogadható minőségű</w:t>
          </w:r>
          <w:r>
            <w:t xml:space="preserve"> szemináriumi dolgozat.</w:t>
          </w:r>
        </w:p>
        <w:p w14:paraId="4B6534D0" w14:textId="77777777" w:rsidR="008A383B" w:rsidRDefault="008A383B" w:rsidP="00AD32A1">
          <w:pPr>
            <w:pStyle w:val="Cmsor3"/>
          </w:pPr>
          <w:r>
            <w:t xml:space="preserve">A </w:t>
          </w:r>
          <w:r w:rsidRPr="008632C4">
            <w:t xml:space="preserve">szorgalmi időszakban végzett teljesítményértékelések </w:t>
          </w:r>
          <w:r>
            <w:t>részaránya a minősítésben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A383B" w:rsidRPr="003968BE" w14:paraId="1FA2A1E0" w14:textId="77777777" w:rsidTr="00AD32A1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4A7EECD" w14:textId="77777777" w:rsidR="008A383B" w:rsidRPr="003968BE" w:rsidRDefault="008A383B" w:rsidP="008A383B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3980DCC7" w14:textId="77777777" w:rsidR="008A383B" w:rsidRPr="003968BE" w:rsidRDefault="008A383B" w:rsidP="008A383B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A383B" w:rsidRPr="003968BE" w14:paraId="23FB7EA0" w14:textId="77777777" w:rsidTr="00AD32A1">
            <w:trPr>
              <w:cantSplit/>
            </w:trPr>
            <w:tc>
              <w:tcPr>
                <w:tcW w:w="6804" w:type="dxa"/>
                <w:vAlign w:val="center"/>
              </w:tcPr>
              <w:p w14:paraId="3D28D136" w14:textId="77777777" w:rsidR="008A383B" w:rsidRPr="003968BE" w:rsidRDefault="008A383B" w:rsidP="008A383B">
                <w:pPr>
                  <w:pStyle w:val="adat"/>
                </w:pPr>
                <w:r>
                  <w:t>A beadott munka értékelése:</w:t>
                </w:r>
              </w:p>
            </w:tc>
            <w:tc>
              <w:tcPr>
                <w:tcW w:w="3402" w:type="dxa"/>
                <w:vAlign w:val="center"/>
              </w:tcPr>
              <w:p w14:paraId="61EEDF5B" w14:textId="77777777" w:rsidR="008A383B" w:rsidRPr="003968BE" w:rsidRDefault="008A383B" w:rsidP="008A383B">
                <w:pPr>
                  <w:pStyle w:val="adat"/>
                  <w:jc w:val="center"/>
                </w:pPr>
                <w:r>
                  <w:t>100%</w:t>
                </w:r>
              </w:p>
            </w:tc>
          </w:tr>
          <w:tr w:rsidR="008A383B" w:rsidRPr="003968BE" w14:paraId="008317A7" w14:textId="77777777" w:rsidTr="00AD32A1">
            <w:trPr>
              <w:cantSplit/>
            </w:trPr>
            <w:tc>
              <w:tcPr>
                <w:tcW w:w="6804" w:type="dxa"/>
                <w:vAlign w:val="center"/>
              </w:tcPr>
              <w:p w14:paraId="02358E6E" w14:textId="77777777" w:rsidR="008A383B" w:rsidRPr="003968BE" w:rsidRDefault="008A383B" w:rsidP="008A383B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BA5BE51" w14:textId="77777777" w:rsidR="008A383B" w:rsidRPr="003968BE" w:rsidRDefault="008A383B" w:rsidP="008A383B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402F0D34" w14:textId="77777777" w:rsidR="008A383B" w:rsidRPr="007E3B82" w:rsidRDefault="008A383B" w:rsidP="008A383B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>
            <w:rPr>
              <w:iCs/>
            </w:rPr>
            <w:t>munka alapján születik.</w:t>
          </w:r>
        </w:p>
      </w:sdtContent>
    </w:sdt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iCs/>
          <w:szCs w:val="22"/>
        </w:rPr>
        <w:id w:val="-390189534"/>
        <w:lock w:val="sdtLocked"/>
        <w:placeholder>
          <w:docPart w:val="BEB358F15619443CAFDFDD9C89DD355A"/>
        </w:placeholder>
      </w:sdtPr>
      <w:sdtEndPr/>
      <w:sdtContent>
        <w:p w14:paraId="6FC6ADAD" w14:textId="77777777" w:rsidR="00BF058E" w:rsidRDefault="00FB0870" w:rsidP="3E4896AC">
          <w:pPr>
            <w:pStyle w:val="Cmsor3"/>
          </w:pPr>
          <w:r>
            <w:t xml:space="preserve">Pótlás és javítás a </w:t>
          </w:r>
          <w:r w:rsidR="00BF058E" w:rsidRPr="00D75336">
            <w:t xml:space="preserve">TVSZ 121.-123. § </w:t>
          </w:r>
          <w:r w:rsidR="00610E82">
            <w:t>szerint</w:t>
          </w:r>
          <w:r w:rsidR="00A672C2">
            <w:t>.</w:t>
          </w:r>
        </w:p>
        <w:p w14:paraId="1F9CABB4" w14:textId="25510AE2" w:rsidR="002F23CE" w:rsidRPr="00BF058E" w:rsidRDefault="00BF058E" w:rsidP="00BF058E">
          <w:pPr>
            <w:pStyle w:val="Cmsor4"/>
            <w:numPr>
              <w:ilvl w:val="0"/>
              <w:numId w:val="0"/>
            </w:numPr>
          </w:pPr>
          <w:r>
            <w:t xml:space="preserve">           </w:t>
          </w:r>
          <w:r w:rsidRPr="00D75336">
            <w:t>Pótlás, javítás a féléves Kari Munkarend szerint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2E684242" w:rsidR="00F6675C" w:rsidRPr="005309BC" w:rsidRDefault="008F4524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AE1555">
                  <w:t>3</w:t>
                </w:r>
                <w:r w:rsidR="00F6675C" w:rsidRPr="005309BC">
                  <w:t>=</w:t>
                </w:r>
                <w:r w:rsidR="00AE1555">
                  <w:t>36</w:t>
                </w:r>
              </w:sdtContent>
            </w:sdt>
          </w:p>
        </w:tc>
      </w:tr>
      <w:tr w:rsidR="003C521C" w:rsidRPr="00F6675C" w14:paraId="058D640D" w14:textId="77777777" w:rsidTr="00A3270B">
        <w:trPr>
          <w:cantSplit/>
        </w:trPr>
        <w:tc>
          <w:tcPr>
            <w:tcW w:w="6804" w:type="dxa"/>
            <w:vAlign w:val="center"/>
          </w:tcPr>
          <w:p w14:paraId="065BBF15" w14:textId="72AEEE22" w:rsidR="003C521C" w:rsidRDefault="008A383B" w:rsidP="008A383B">
            <w:pPr>
              <w:pStyle w:val="adat"/>
            </w:pPr>
            <w:r>
              <w:t>félévközi feladatok elkészítése</w:t>
            </w:r>
          </w:p>
        </w:tc>
        <w:tc>
          <w:tcPr>
            <w:tcW w:w="3402" w:type="dxa"/>
            <w:vAlign w:val="center"/>
          </w:tcPr>
          <w:p w14:paraId="08BE3F41" w14:textId="0B7E28A5" w:rsidR="003C521C" w:rsidRDefault="008A383B" w:rsidP="00655AE8">
            <w:pPr>
              <w:pStyle w:val="adat"/>
              <w:jc w:val="center"/>
            </w:pPr>
            <w:r>
              <w:t>30</w:t>
            </w:r>
          </w:p>
        </w:tc>
      </w:tr>
      <w:tr w:rsidR="00F6675C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79FC3A99" w:rsidR="00F6675C" w:rsidRPr="00F6675C" w:rsidRDefault="004734B2" w:rsidP="008A383B">
            <w:pPr>
              <w:pStyle w:val="adat"/>
            </w:pPr>
            <w:r>
              <w:t>kijelölt</w:t>
            </w:r>
            <w:r w:rsidR="008A383B">
              <w:t xml:space="preserve"> tananyag önálló elsajátítása</w:t>
            </w:r>
          </w:p>
        </w:tc>
        <w:tc>
          <w:tcPr>
            <w:tcW w:w="3402" w:type="dxa"/>
            <w:vAlign w:val="center"/>
          </w:tcPr>
          <w:p w14:paraId="6AA0F744" w14:textId="318FC421" w:rsidR="00F6675C" w:rsidRPr="00F6675C" w:rsidRDefault="008F4524" w:rsidP="008A383B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8A383B">
                  <w:t>2</w:t>
                </w:r>
                <w:r w:rsidR="00AE1555">
                  <w:t>4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181375E7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3C521C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52687E21" w14:textId="73CD84AE" w:rsidR="00A25E58" w:rsidRDefault="00CB19D0" w:rsidP="003A5807">
      <w:pPr>
        <w:pStyle w:val="adat"/>
      </w:pPr>
      <w:r>
        <w:t xml:space="preserve">Jóváhagyta az Építészmérnöki Kar Tanácsa, </w:t>
      </w:r>
      <w:r w:rsidRPr="00461212">
        <w:rPr>
          <w:highlight w:val="yellow"/>
        </w:rPr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F4524">
            <w:t>2022. március 30.</w:t>
          </w:r>
        </w:sdtContent>
      </w:sdt>
      <w:bookmarkStart w:id="2" w:name="_GoBack"/>
      <w:bookmarkEnd w:id="2"/>
    </w:p>
    <w:sectPr w:rsidR="00A25E58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427E" w16cex:dateUtc="2022-01-20T19:20:00Z"/>
  <w16cex:commentExtensible w16cex:durableId="25944292" w16cex:dateUtc="2022-01-20T19:20:00Z"/>
  <w16cex:commentExtensible w16cex:durableId="25944310" w16cex:dateUtc="2022-01-20T19:22:00Z"/>
  <w16cex:commentExtensible w16cex:durableId="25D8892C" w16cex:dateUtc="2022-03-13T14:15:00Z"/>
  <w16cex:commentExtensible w16cex:durableId="259443EE" w16cex:dateUtc="2022-01-20T19:26:00Z"/>
  <w16cex:commentExtensible w16cex:durableId="68C1D3EB" w16cex:dateUtc="2022-01-20T21:47:00Z"/>
  <w16cex:commentExtensible w16cex:durableId="25D8897A" w16cex:dateUtc="2022-03-13T14:17:00Z"/>
  <w16cex:commentExtensible w16cex:durableId="25D889AF" w16cex:dateUtc="2022-03-13T14:18:00Z"/>
  <w16cex:commentExtensible w16cex:durableId="4C948583" w16cex:dateUtc="2022-01-20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4AD932" w16cid:durableId="2594427E"/>
  <w16cid:commentId w16cid:paraId="048E2B66" w16cid:durableId="25944292"/>
  <w16cid:commentId w16cid:paraId="26068EF6" w16cid:durableId="25944310"/>
  <w16cid:commentId w16cid:paraId="4675389A" w16cid:durableId="25D8892C"/>
  <w16cid:commentId w16cid:paraId="3F411E68" w16cid:durableId="259443EE"/>
  <w16cid:commentId w16cid:paraId="39B8F12C" w16cid:durableId="68C1D3EB"/>
  <w16cid:commentId w16cid:paraId="25C6D39C" w16cid:durableId="25D8897A"/>
  <w16cid:commentId w16cid:paraId="00B4AA19" w16cid:durableId="25D889AF"/>
  <w16cid:commentId w16cid:paraId="09E6B964" w16cid:durableId="4C9485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7F4C" w14:textId="77777777" w:rsidR="00E86462" w:rsidRDefault="00E86462" w:rsidP="00492416">
      <w:pPr>
        <w:spacing w:after="0"/>
      </w:pPr>
      <w:r>
        <w:separator/>
      </w:r>
    </w:p>
  </w:endnote>
  <w:endnote w:type="continuationSeparator" w:id="0">
    <w:p w14:paraId="02F7B282" w14:textId="77777777" w:rsidR="00E86462" w:rsidRDefault="00E8646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47FB258A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8F4524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DD5B8" w14:textId="77777777" w:rsidR="00E86462" w:rsidRDefault="00E86462" w:rsidP="00492416">
      <w:pPr>
        <w:spacing w:after="0"/>
      </w:pPr>
      <w:r>
        <w:separator/>
      </w:r>
    </w:p>
  </w:footnote>
  <w:footnote w:type="continuationSeparator" w:id="0">
    <w:p w14:paraId="12AFE9CF" w14:textId="77777777" w:rsidR="00E86462" w:rsidRDefault="00E8646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C006CD"/>
    <w:multiLevelType w:val="hybridMultilevel"/>
    <w:tmpl w:val="2E7EDED8"/>
    <w:lvl w:ilvl="0" w:tplc="AB6CEAEC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0CFA39E2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EC52AFBE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7E2CCBEA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B0680D2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959ADD9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EC2A9A78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7750AD10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B7A81786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15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52A432D"/>
    <w:multiLevelType w:val="hybridMultilevel"/>
    <w:tmpl w:val="B184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3"/>
  </w:num>
  <w:num w:numId="7">
    <w:abstractNumId w:val="22"/>
  </w:num>
  <w:num w:numId="8">
    <w:abstractNumId w:val="0"/>
  </w:num>
  <w:num w:numId="9">
    <w:abstractNumId w:val="39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38"/>
  </w:num>
  <w:num w:numId="24">
    <w:abstractNumId w:val="13"/>
  </w:num>
  <w:num w:numId="25">
    <w:abstractNumId w:val="11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2"/>
  </w:num>
  <w:num w:numId="32">
    <w:abstractNumId w:val="42"/>
  </w:num>
  <w:num w:numId="33">
    <w:abstractNumId w:val="30"/>
  </w:num>
  <w:num w:numId="34">
    <w:abstractNumId w:val="37"/>
  </w:num>
  <w:num w:numId="35">
    <w:abstractNumId w:val="20"/>
  </w:num>
  <w:num w:numId="36">
    <w:abstractNumId w:val="36"/>
  </w:num>
  <w:num w:numId="37">
    <w:abstractNumId w:val="9"/>
  </w:num>
  <w:num w:numId="38">
    <w:abstractNumId w:val="28"/>
  </w:num>
  <w:num w:numId="39">
    <w:abstractNumId w:val="40"/>
  </w:num>
  <w:num w:numId="40">
    <w:abstractNumId w:val="41"/>
  </w:num>
  <w:num w:numId="41">
    <w:abstractNumId w:val="15"/>
  </w:num>
  <w:num w:numId="42">
    <w:abstractNumId w:val="18"/>
  </w:num>
  <w:num w:numId="43">
    <w:abstractNumId w:val="18"/>
  </w:num>
  <w:num w:numId="44">
    <w:abstractNumId w:val="34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CD9"/>
    <w:rsid w:val="00001E67"/>
    <w:rsid w:val="000059EE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2BD9"/>
    <w:rsid w:val="00076404"/>
    <w:rsid w:val="00083B42"/>
    <w:rsid w:val="00084F19"/>
    <w:rsid w:val="0008558D"/>
    <w:rsid w:val="0008652C"/>
    <w:rsid w:val="00086981"/>
    <w:rsid w:val="00087FEB"/>
    <w:rsid w:val="00090A1C"/>
    <w:rsid w:val="00091D38"/>
    <w:rsid w:val="000928D1"/>
    <w:rsid w:val="000930AC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3AC7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09EF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3A2B"/>
    <w:rsid w:val="00234057"/>
    <w:rsid w:val="00241221"/>
    <w:rsid w:val="002422B3"/>
    <w:rsid w:val="0024506D"/>
    <w:rsid w:val="0024548E"/>
    <w:rsid w:val="002477B0"/>
    <w:rsid w:val="00247FDC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79CC"/>
    <w:rsid w:val="002C613B"/>
    <w:rsid w:val="002C6D7E"/>
    <w:rsid w:val="002E13C2"/>
    <w:rsid w:val="002E22A3"/>
    <w:rsid w:val="002F23CE"/>
    <w:rsid w:val="002F47B8"/>
    <w:rsid w:val="003014FB"/>
    <w:rsid w:val="00302705"/>
    <w:rsid w:val="0032772F"/>
    <w:rsid w:val="00330053"/>
    <w:rsid w:val="00331AC0"/>
    <w:rsid w:val="00335D2B"/>
    <w:rsid w:val="00353C8D"/>
    <w:rsid w:val="00356BBA"/>
    <w:rsid w:val="003601CF"/>
    <w:rsid w:val="00360974"/>
    <w:rsid w:val="00366221"/>
    <w:rsid w:val="00371F65"/>
    <w:rsid w:val="003862F4"/>
    <w:rsid w:val="00386AE4"/>
    <w:rsid w:val="00392F74"/>
    <w:rsid w:val="0039458B"/>
    <w:rsid w:val="003968BE"/>
    <w:rsid w:val="003A3CC5"/>
    <w:rsid w:val="003A5807"/>
    <w:rsid w:val="003A6D7B"/>
    <w:rsid w:val="003B13BE"/>
    <w:rsid w:val="003B19CA"/>
    <w:rsid w:val="003B4A6C"/>
    <w:rsid w:val="003C17A1"/>
    <w:rsid w:val="003C4645"/>
    <w:rsid w:val="003C521C"/>
    <w:rsid w:val="003C7EA1"/>
    <w:rsid w:val="003D0192"/>
    <w:rsid w:val="003D2B18"/>
    <w:rsid w:val="003D4729"/>
    <w:rsid w:val="003D7617"/>
    <w:rsid w:val="003E492A"/>
    <w:rsid w:val="003F42B1"/>
    <w:rsid w:val="003F42B7"/>
    <w:rsid w:val="004020CF"/>
    <w:rsid w:val="00402A80"/>
    <w:rsid w:val="00412111"/>
    <w:rsid w:val="00421657"/>
    <w:rsid w:val="00423BD7"/>
    <w:rsid w:val="00424163"/>
    <w:rsid w:val="00437EA0"/>
    <w:rsid w:val="00444EFE"/>
    <w:rsid w:val="00447B09"/>
    <w:rsid w:val="004543C3"/>
    <w:rsid w:val="00461212"/>
    <w:rsid w:val="004734B2"/>
    <w:rsid w:val="00474A72"/>
    <w:rsid w:val="004768F3"/>
    <w:rsid w:val="00481FEE"/>
    <w:rsid w:val="0048369E"/>
    <w:rsid w:val="00483E01"/>
    <w:rsid w:val="00484F1F"/>
    <w:rsid w:val="00485EBA"/>
    <w:rsid w:val="00486F30"/>
    <w:rsid w:val="00492416"/>
    <w:rsid w:val="004A15E4"/>
    <w:rsid w:val="004A4F2D"/>
    <w:rsid w:val="004A7899"/>
    <w:rsid w:val="004B6796"/>
    <w:rsid w:val="004C0B62"/>
    <w:rsid w:val="004C0CAC"/>
    <w:rsid w:val="004C0DAA"/>
    <w:rsid w:val="004C2D6E"/>
    <w:rsid w:val="004C59FA"/>
    <w:rsid w:val="004D1D97"/>
    <w:rsid w:val="004E58CE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A97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E769B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4130"/>
    <w:rsid w:val="00655AE8"/>
    <w:rsid w:val="00656112"/>
    <w:rsid w:val="00664534"/>
    <w:rsid w:val="00670508"/>
    <w:rsid w:val="00686448"/>
    <w:rsid w:val="0069108A"/>
    <w:rsid w:val="00693CDB"/>
    <w:rsid w:val="00697750"/>
    <w:rsid w:val="006A0C4C"/>
    <w:rsid w:val="006B020D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009A3"/>
    <w:rsid w:val="00712445"/>
    <w:rsid w:val="00714FCF"/>
    <w:rsid w:val="00717AE3"/>
    <w:rsid w:val="00723A97"/>
    <w:rsid w:val="0072505F"/>
    <w:rsid w:val="00725503"/>
    <w:rsid w:val="007331F7"/>
    <w:rsid w:val="007366EA"/>
    <w:rsid w:val="00736744"/>
    <w:rsid w:val="007367BA"/>
    <w:rsid w:val="0073742A"/>
    <w:rsid w:val="00741C22"/>
    <w:rsid w:val="00743EAD"/>
    <w:rsid w:val="00746FA5"/>
    <w:rsid w:val="00752EDF"/>
    <w:rsid w:val="00755E28"/>
    <w:rsid w:val="00762A41"/>
    <w:rsid w:val="007649BC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7F6712"/>
    <w:rsid w:val="008004E8"/>
    <w:rsid w:val="00804C40"/>
    <w:rsid w:val="00805D21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53912"/>
    <w:rsid w:val="008612B1"/>
    <w:rsid w:val="008632C4"/>
    <w:rsid w:val="008654A5"/>
    <w:rsid w:val="00872296"/>
    <w:rsid w:val="00881881"/>
    <w:rsid w:val="00885AD8"/>
    <w:rsid w:val="00892A9C"/>
    <w:rsid w:val="00892DF9"/>
    <w:rsid w:val="00895FDE"/>
    <w:rsid w:val="008A383B"/>
    <w:rsid w:val="008B7B2B"/>
    <w:rsid w:val="008C0476"/>
    <w:rsid w:val="008C080D"/>
    <w:rsid w:val="008C0DE0"/>
    <w:rsid w:val="008C227E"/>
    <w:rsid w:val="008D3140"/>
    <w:rsid w:val="008E3156"/>
    <w:rsid w:val="008E584E"/>
    <w:rsid w:val="008E759E"/>
    <w:rsid w:val="008F0C8C"/>
    <w:rsid w:val="008F4524"/>
    <w:rsid w:val="008F7DCD"/>
    <w:rsid w:val="00904DF7"/>
    <w:rsid w:val="00906BB1"/>
    <w:rsid w:val="00910915"/>
    <w:rsid w:val="009148BF"/>
    <w:rsid w:val="00921B65"/>
    <w:rsid w:val="009222B8"/>
    <w:rsid w:val="00934E5F"/>
    <w:rsid w:val="0094506E"/>
    <w:rsid w:val="00945834"/>
    <w:rsid w:val="00956A26"/>
    <w:rsid w:val="00964C59"/>
    <w:rsid w:val="0096637E"/>
    <w:rsid w:val="0096674B"/>
    <w:rsid w:val="009700C5"/>
    <w:rsid w:val="0098172B"/>
    <w:rsid w:val="00982473"/>
    <w:rsid w:val="0098383B"/>
    <w:rsid w:val="00993332"/>
    <w:rsid w:val="0099644E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2AD0"/>
    <w:rsid w:val="00A3418D"/>
    <w:rsid w:val="00A3767D"/>
    <w:rsid w:val="00A468EE"/>
    <w:rsid w:val="00A54FA2"/>
    <w:rsid w:val="00A65553"/>
    <w:rsid w:val="00A672C2"/>
    <w:rsid w:val="00A70419"/>
    <w:rsid w:val="00A7077D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1555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3B4D"/>
    <w:rsid w:val="00B44952"/>
    <w:rsid w:val="00B4723B"/>
    <w:rsid w:val="00B50AE5"/>
    <w:rsid w:val="00B53A78"/>
    <w:rsid w:val="00B56D77"/>
    <w:rsid w:val="00B60077"/>
    <w:rsid w:val="00B61CE8"/>
    <w:rsid w:val="00B753A7"/>
    <w:rsid w:val="00B83161"/>
    <w:rsid w:val="00B926B2"/>
    <w:rsid w:val="00B92997"/>
    <w:rsid w:val="00BA3538"/>
    <w:rsid w:val="00BA777D"/>
    <w:rsid w:val="00BD1D91"/>
    <w:rsid w:val="00BD6B4B"/>
    <w:rsid w:val="00BE3A4F"/>
    <w:rsid w:val="00BE40E2"/>
    <w:rsid w:val="00BE411D"/>
    <w:rsid w:val="00BF02AB"/>
    <w:rsid w:val="00BF058E"/>
    <w:rsid w:val="00C0070B"/>
    <w:rsid w:val="00C17751"/>
    <w:rsid w:val="00C228FA"/>
    <w:rsid w:val="00C26E0E"/>
    <w:rsid w:val="00C27D91"/>
    <w:rsid w:val="00C30AE7"/>
    <w:rsid w:val="00C41290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DDF"/>
    <w:rsid w:val="00CF1C30"/>
    <w:rsid w:val="00CF6663"/>
    <w:rsid w:val="00CF6DAB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2926"/>
    <w:rsid w:val="00DD3947"/>
    <w:rsid w:val="00DD511D"/>
    <w:rsid w:val="00DE157A"/>
    <w:rsid w:val="00DE70AE"/>
    <w:rsid w:val="00DE7ED0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005D"/>
    <w:rsid w:val="00E61528"/>
    <w:rsid w:val="00E64552"/>
    <w:rsid w:val="00E649E5"/>
    <w:rsid w:val="00E66FD9"/>
    <w:rsid w:val="00E73573"/>
    <w:rsid w:val="00E86462"/>
    <w:rsid w:val="00E91228"/>
    <w:rsid w:val="00EA1044"/>
    <w:rsid w:val="00EB1038"/>
    <w:rsid w:val="00EB1EBF"/>
    <w:rsid w:val="00EB2B02"/>
    <w:rsid w:val="00EB656E"/>
    <w:rsid w:val="00EC0ED8"/>
    <w:rsid w:val="00EC509A"/>
    <w:rsid w:val="00ED4B2A"/>
    <w:rsid w:val="00ED66A6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0870"/>
    <w:rsid w:val="00FB1E51"/>
    <w:rsid w:val="00FB2B1E"/>
    <w:rsid w:val="00FB44B2"/>
    <w:rsid w:val="00FB6622"/>
    <w:rsid w:val="00FC113C"/>
    <w:rsid w:val="00FC2F9F"/>
    <w:rsid w:val="00FC3F94"/>
    <w:rsid w:val="00FC4F06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7A4DF"/>
  <w15:docId w15:val="{55A73660-0DE9-4DF0-A70E-1570E57F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styleId="Szvegtrzs">
    <w:name w:val="Body Text"/>
    <w:basedOn w:val="Norml"/>
    <w:link w:val="SzvegtrzsChar"/>
    <w:rsid w:val="007F6712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F6712"/>
    <w:rPr>
      <w:rFonts w:ascii="Segoe UI" w:eastAsia="SimSun" w:hAnsi="Segoe UI" w:cs="Segoe UI"/>
      <w:lang w:eastAsia="ar-SA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E584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E584E"/>
    <w:rPr>
      <w:color w:val="954F72" w:themeColor="followedHyperlink"/>
      <w:u w:val="single"/>
    </w:rPr>
  </w:style>
  <w:style w:type="paragraph" w:customStyle="1" w:styleId="Default">
    <w:name w:val="Default"/>
    <w:rsid w:val="00CF1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yearbook.arch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C06D7FE55920947ABD897F7E2BA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C8F3-8A67-8041-9CA6-9B3333490E9B}"/>
      </w:docPartPr>
      <w:docPartBody>
        <w:p w:rsidR="00310F18" w:rsidRDefault="00E34B21" w:rsidP="00E34B21">
          <w:pPr>
            <w:pStyle w:val="9C06D7FE55920947ABD897F7E2BA27C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5A8932587E14EDAA7C2B4943F8660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09417-7DE2-42D0-86DA-901C3D9E549D}"/>
      </w:docPartPr>
      <w:docPartBody>
        <w:p w:rsidR="00BE20FF" w:rsidRDefault="005B5573" w:rsidP="005B5573">
          <w:pPr>
            <w:pStyle w:val="E5A8932587E14EDAA7C2B4943F8660C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D737B2BA7E64A6A8C7B8892BAD247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7E4E87-7438-4F6B-A533-36B0CED4EF81}"/>
      </w:docPartPr>
      <w:docPartBody>
        <w:p w:rsidR="00BE20FF" w:rsidRDefault="005B5573" w:rsidP="005B5573">
          <w:pPr>
            <w:pStyle w:val="CD737B2BA7E64A6A8C7B8892BAD2471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E4D56EB270E42B180A101EB1AE7F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63831-0F54-4B6F-BD6D-801BB1198B21}"/>
      </w:docPartPr>
      <w:docPartBody>
        <w:p w:rsidR="00BE20FF" w:rsidRDefault="005B5573" w:rsidP="005B5573">
          <w:pPr>
            <w:pStyle w:val="EE4D56EB270E42B180A101EB1AE7F9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2DD7DB027C54D8E9C28CDDCA4DF2D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B693BD-4DA1-4714-B026-3C0AC059D080}"/>
      </w:docPartPr>
      <w:docPartBody>
        <w:p w:rsidR="00BE20FF" w:rsidRDefault="005B5573" w:rsidP="005B5573">
          <w:pPr>
            <w:pStyle w:val="72DD7DB027C54D8E9C28CDDCA4DF2D9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5A3ABD2FAF4DCEAE3F9F316766DF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70B521-5369-4864-A5E3-D60969980889}"/>
      </w:docPartPr>
      <w:docPartBody>
        <w:p w:rsidR="00BE20FF" w:rsidRDefault="005B5573" w:rsidP="005B5573">
          <w:pPr>
            <w:pStyle w:val="BE5A3ABD2FAF4DCEAE3F9F316766DF7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9A58BB6704D466B9988FE0E3B8D5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77EDF1-2F27-481C-A3C9-3F38117F70A8}"/>
      </w:docPartPr>
      <w:docPartBody>
        <w:p w:rsidR="00E10E3C" w:rsidRDefault="006714EC" w:rsidP="006714EC">
          <w:pPr>
            <w:pStyle w:val="C9A58BB6704D466B9988FE0E3B8D52D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057C7"/>
    <w:rsid w:val="002A10FC"/>
    <w:rsid w:val="00310F18"/>
    <w:rsid w:val="0033077A"/>
    <w:rsid w:val="004432A1"/>
    <w:rsid w:val="004C05D2"/>
    <w:rsid w:val="004D1D97"/>
    <w:rsid w:val="004F6612"/>
    <w:rsid w:val="005B5573"/>
    <w:rsid w:val="005B694D"/>
    <w:rsid w:val="005C02CC"/>
    <w:rsid w:val="00616F69"/>
    <w:rsid w:val="006714EC"/>
    <w:rsid w:val="00683A82"/>
    <w:rsid w:val="0073742A"/>
    <w:rsid w:val="00751870"/>
    <w:rsid w:val="00782458"/>
    <w:rsid w:val="007C1FDC"/>
    <w:rsid w:val="00856078"/>
    <w:rsid w:val="00860DA6"/>
    <w:rsid w:val="00863CD8"/>
    <w:rsid w:val="008971E7"/>
    <w:rsid w:val="008A0B5E"/>
    <w:rsid w:val="008B0904"/>
    <w:rsid w:val="0096674B"/>
    <w:rsid w:val="00982473"/>
    <w:rsid w:val="009E3D40"/>
    <w:rsid w:val="00A6731A"/>
    <w:rsid w:val="00B53B33"/>
    <w:rsid w:val="00BD05A2"/>
    <w:rsid w:val="00BD7CC0"/>
    <w:rsid w:val="00BE0A3B"/>
    <w:rsid w:val="00BE20FF"/>
    <w:rsid w:val="00BE448F"/>
    <w:rsid w:val="00C5260A"/>
    <w:rsid w:val="00C63A91"/>
    <w:rsid w:val="00D170B2"/>
    <w:rsid w:val="00D876DC"/>
    <w:rsid w:val="00DD3623"/>
    <w:rsid w:val="00E10E3C"/>
    <w:rsid w:val="00E16F5F"/>
    <w:rsid w:val="00E328F8"/>
    <w:rsid w:val="00E34B21"/>
    <w:rsid w:val="00E60EA0"/>
    <w:rsid w:val="00EA4B61"/>
    <w:rsid w:val="00EC5953"/>
    <w:rsid w:val="00F727F9"/>
    <w:rsid w:val="00FA3D6C"/>
    <w:rsid w:val="00FC113C"/>
    <w:rsid w:val="00FC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14EC"/>
    <w:rPr>
      <w:color w:val="808080"/>
    </w:rPr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9C06D7FE55920947ABD897F7E2BA27CD">
    <w:name w:val="9C06D7FE55920947ABD897F7E2BA27CD"/>
    <w:rsid w:val="00E34B21"/>
    <w:pPr>
      <w:spacing w:after="0" w:line="240" w:lineRule="auto"/>
    </w:pPr>
    <w:rPr>
      <w:sz w:val="24"/>
      <w:szCs w:val="24"/>
    </w:rPr>
  </w:style>
  <w:style w:type="paragraph" w:customStyle="1" w:styleId="FB977F5FDE2368488F8EF689D2029844">
    <w:name w:val="FB977F5FDE2368488F8EF689D2029844"/>
    <w:rsid w:val="00E34B21"/>
    <w:pPr>
      <w:spacing w:after="0" w:line="240" w:lineRule="auto"/>
    </w:pPr>
    <w:rPr>
      <w:sz w:val="24"/>
      <w:szCs w:val="24"/>
    </w:rPr>
  </w:style>
  <w:style w:type="paragraph" w:customStyle="1" w:styleId="11D33093FF79414BAA620D2E9D7C9A71">
    <w:name w:val="11D33093FF79414BAA620D2E9D7C9A71"/>
    <w:rsid w:val="00E34B21"/>
    <w:pPr>
      <w:spacing w:after="0" w:line="240" w:lineRule="auto"/>
    </w:pPr>
    <w:rPr>
      <w:sz w:val="24"/>
      <w:szCs w:val="24"/>
    </w:rPr>
  </w:style>
  <w:style w:type="paragraph" w:customStyle="1" w:styleId="2CDF79014533D14689C1BEFFAA5ECD99">
    <w:name w:val="2CDF79014533D14689C1BEFFAA5ECD99"/>
    <w:rsid w:val="00E34B21"/>
    <w:pPr>
      <w:spacing w:after="0" w:line="240" w:lineRule="auto"/>
    </w:pPr>
    <w:rPr>
      <w:sz w:val="24"/>
      <w:szCs w:val="24"/>
    </w:rPr>
  </w:style>
  <w:style w:type="paragraph" w:customStyle="1" w:styleId="E5A8932587E14EDAA7C2B4943F8660CA">
    <w:name w:val="E5A8932587E14EDAA7C2B4943F8660CA"/>
    <w:rsid w:val="005B5573"/>
    <w:rPr>
      <w:lang w:val="hu-HU" w:eastAsia="hu-HU"/>
    </w:rPr>
  </w:style>
  <w:style w:type="paragraph" w:customStyle="1" w:styleId="B0DABB1F04B54878B700F0B3E87995C8">
    <w:name w:val="B0DABB1F04B54878B700F0B3E87995C8"/>
    <w:rsid w:val="005B5573"/>
    <w:rPr>
      <w:lang w:val="hu-HU" w:eastAsia="hu-HU"/>
    </w:rPr>
  </w:style>
  <w:style w:type="paragraph" w:customStyle="1" w:styleId="CD737B2BA7E64A6A8C7B8892BAD2471E">
    <w:name w:val="CD737B2BA7E64A6A8C7B8892BAD2471E"/>
    <w:rsid w:val="005B5573"/>
    <w:rPr>
      <w:lang w:val="hu-HU" w:eastAsia="hu-HU"/>
    </w:rPr>
  </w:style>
  <w:style w:type="paragraph" w:customStyle="1" w:styleId="EE4D56EB270E42B180A101EB1AE7F984">
    <w:name w:val="EE4D56EB270E42B180A101EB1AE7F984"/>
    <w:rsid w:val="005B5573"/>
    <w:rPr>
      <w:lang w:val="hu-HU" w:eastAsia="hu-HU"/>
    </w:rPr>
  </w:style>
  <w:style w:type="paragraph" w:customStyle="1" w:styleId="72DD7DB027C54D8E9C28CDDCA4DF2D99">
    <w:name w:val="72DD7DB027C54D8E9C28CDDCA4DF2D99"/>
    <w:rsid w:val="005B5573"/>
    <w:rPr>
      <w:lang w:val="hu-HU" w:eastAsia="hu-HU"/>
    </w:rPr>
  </w:style>
  <w:style w:type="paragraph" w:customStyle="1" w:styleId="BE5A3ABD2FAF4DCEAE3F9F316766DF74">
    <w:name w:val="BE5A3ABD2FAF4DCEAE3F9F316766DF74"/>
    <w:rsid w:val="005B5573"/>
    <w:rPr>
      <w:lang w:val="hu-HU" w:eastAsia="hu-HU"/>
    </w:rPr>
  </w:style>
  <w:style w:type="paragraph" w:customStyle="1" w:styleId="0D93776D10F84F22B60928D148D39431">
    <w:name w:val="0D93776D10F84F22B60928D148D39431"/>
    <w:rsid w:val="00BE20FF"/>
    <w:rPr>
      <w:lang w:val="hu-HU" w:eastAsia="hu-HU"/>
    </w:rPr>
  </w:style>
  <w:style w:type="paragraph" w:customStyle="1" w:styleId="444B813C352E487AAF7F88BF07D2A675">
    <w:name w:val="444B813C352E487AAF7F88BF07D2A675"/>
    <w:rsid w:val="00BE20FF"/>
    <w:rPr>
      <w:lang w:val="hu-HU" w:eastAsia="hu-HU"/>
    </w:rPr>
  </w:style>
  <w:style w:type="paragraph" w:customStyle="1" w:styleId="4B8C27BC71A641B78F6F254F116C5579">
    <w:name w:val="4B8C27BC71A641B78F6F254F116C5579"/>
    <w:rsid w:val="00BE20FF"/>
    <w:rPr>
      <w:lang w:val="hu-HU" w:eastAsia="hu-HU"/>
    </w:rPr>
  </w:style>
  <w:style w:type="paragraph" w:customStyle="1" w:styleId="0079CA0CA4184E538AA036417801822E">
    <w:name w:val="0079CA0CA4184E538AA036417801822E"/>
    <w:rsid w:val="00BE20FF"/>
    <w:rPr>
      <w:lang w:val="hu-HU" w:eastAsia="hu-HU"/>
    </w:rPr>
  </w:style>
  <w:style w:type="paragraph" w:customStyle="1" w:styleId="F088EB9B6715461D8F44042ABBE18108">
    <w:name w:val="F088EB9B6715461D8F44042ABBE18108"/>
    <w:rsid w:val="00BE20FF"/>
    <w:rPr>
      <w:lang w:val="hu-HU" w:eastAsia="hu-HU"/>
    </w:rPr>
  </w:style>
  <w:style w:type="paragraph" w:customStyle="1" w:styleId="F3CC5F075A4A42B9BBF70621B54296DC">
    <w:name w:val="F3CC5F075A4A42B9BBF70621B54296DC"/>
    <w:rsid w:val="00BE20FF"/>
    <w:rPr>
      <w:lang w:val="hu-HU" w:eastAsia="hu-HU"/>
    </w:rPr>
  </w:style>
  <w:style w:type="paragraph" w:customStyle="1" w:styleId="1E8C4B02EAE846E8BF760A2ED6D0C50A">
    <w:name w:val="1E8C4B02EAE846E8BF760A2ED6D0C50A"/>
    <w:rsid w:val="00BE20FF"/>
    <w:rPr>
      <w:lang w:val="hu-HU" w:eastAsia="hu-HU"/>
    </w:rPr>
  </w:style>
  <w:style w:type="paragraph" w:customStyle="1" w:styleId="0B20D2578DC3435EB4775F7769AEE61B">
    <w:name w:val="0B20D2578DC3435EB4775F7769AEE61B"/>
    <w:rsid w:val="00BD7CC0"/>
    <w:pPr>
      <w:spacing w:after="200" w:line="276" w:lineRule="auto"/>
    </w:pPr>
    <w:rPr>
      <w:lang w:val="hu-HU" w:eastAsia="hu-HU"/>
    </w:rPr>
  </w:style>
  <w:style w:type="paragraph" w:customStyle="1" w:styleId="C9A58BB6704D466B9988FE0E3B8D52DD">
    <w:name w:val="C9A58BB6704D466B9988FE0E3B8D52DD"/>
    <w:rsid w:val="006714EC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5246D-967A-4359-952C-B722A4CCD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0127B-82F0-458C-B10D-2B19EC7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3</cp:revision>
  <cp:lastPrinted>2016-04-18T11:21:00Z</cp:lastPrinted>
  <dcterms:created xsi:type="dcterms:W3CDTF">2022-03-27T19:38:00Z</dcterms:created>
  <dcterms:modified xsi:type="dcterms:W3CDTF">2022-03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